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F5E9" w14:textId="3AF0CA93" w:rsidR="005351C4" w:rsidRPr="00605008" w:rsidRDefault="00C57538" w:rsidP="00207730">
      <w:pPr>
        <w:pStyle w:val="Nagwek1"/>
        <w:spacing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05008">
        <w:rPr>
          <w:rFonts w:asciiTheme="minorHAnsi" w:hAnsiTheme="minorHAnsi" w:cstheme="minorHAnsi"/>
          <w:sz w:val="24"/>
          <w:szCs w:val="24"/>
        </w:rPr>
        <w:t xml:space="preserve">Regulamin </w:t>
      </w:r>
      <w:r w:rsidR="00950A2A">
        <w:rPr>
          <w:rFonts w:asciiTheme="minorHAnsi" w:hAnsiTheme="minorHAnsi" w:cstheme="minorHAnsi"/>
          <w:sz w:val="24"/>
          <w:szCs w:val="24"/>
        </w:rPr>
        <w:t>V</w:t>
      </w:r>
      <w:r w:rsidR="00D37A4D" w:rsidRPr="00605008">
        <w:rPr>
          <w:rFonts w:asciiTheme="minorHAnsi" w:hAnsiTheme="minorHAnsi" w:cstheme="minorHAnsi"/>
          <w:sz w:val="24"/>
          <w:szCs w:val="24"/>
        </w:rPr>
        <w:t xml:space="preserve"> </w:t>
      </w:r>
      <w:r w:rsidRPr="00605008">
        <w:rPr>
          <w:rFonts w:asciiTheme="minorHAnsi" w:hAnsiTheme="minorHAnsi" w:cstheme="minorHAnsi"/>
          <w:sz w:val="24"/>
          <w:szCs w:val="24"/>
        </w:rPr>
        <w:t xml:space="preserve">edycji </w:t>
      </w:r>
      <w:r w:rsidR="003E517B">
        <w:rPr>
          <w:rFonts w:asciiTheme="minorHAnsi" w:hAnsiTheme="minorHAnsi" w:cstheme="minorHAnsi"/>
          <w:sz w:val="24"/>
          <w:szCs w:val="24"/>
        </w:rPr>
        <w:t xml:space="preserve">Jesiennych </w:t>
      </w:r>
      <w:r w:rsidRPr="00605008">
        <w:rPr>
          <w:rFonts w:asciiTheme="minorHAnsi" w:hAnsiTheme="minorHAnsi" w:cstheme="minorHAnsi"/>
          <w:sz w:val="24"/>
          <w:szCs w:val="24"/>
        </w:rPr>
        <w:t>konkurs</w:t>
      </w:r>
      <w:r w:rsidR="003E517B">
        <w:rPr>
          <w:rFonts w:asciiTheme="minorHAnsi" w:hAnsiTheme="minorHAnsi" w:cstheme="minorHAnsi"/>
          <w:sz w:val="24"/>
          <w:szCs w:val="24"/>
        </w:rPr>
        <w:t>ów</w:t>
      </w:r>
      <w:r w:rsidR="001E56B1">
        <w:rPr>
          <w:rFonts w:asciiTheme="minorHAnsi" w:hAnsiTheme="minorHAnsi" w:cstheme="minorHAnsi"/>
          <w:sz w:val="24"/>
          <w:szCs w:val="24"/>
        </w:rPr>
        <w:t xml:space="preserve"> </w:t>
      </w:r>
      <w:r w:rsidRPr="00605008">
        <w:rPr>
          <w:rFonts w:asciiTheme="minorHAnsi" w:hAnsiTheme="minorHAnsi" w:cstheme="minorHAnsi"/>
          <w:sz w:val="24"/>
          <w:szCs w:val="24"/>
        </w:rPr>
        <w:t>„</w:t>
      </w:r>
      <w:r w:rsidR="00950A2A">
        <w:rPr>
          <w:rFonts w:asciiTheme="minorHAnsi" w:hAnsiTheme="minorHAnsi" w:cstheme="minorHAnsi"/>
          <w:sz w:val="24"/>
          <w:szCs w:val="24"/>
        </w:rPr>
        <w:t>B</w:t>
      </w:r>
      <w:r w:rsidR="00C6640D" w:rsidRPr="00605008">
        <w:rPr>
          <w:rFonts w:asciiTheme="minorHAnsi" w:hAnsiTheme="minorHAnsi" w:cstheme="minorHAnsi"/>
          <w:sz w:val="24"/>
          <w:szCs w:val="24"/>
        </w:rPr>
        <w:t>ioróżnorodnoś</w:t>
      </w:r>
      <w:r w:rsidR="00950A2A">
        <w:rPr>
          <w:rFonts w:asciiTheme="minorHAnsi" w:hAnsiTheme="minorHAnsi" w:cstheme="minorHAnsi"/>
          <w:sz w:val="24"/>
          <w:szCs w:val="24"/>
        </w:rPr>
        <w:t>ć wokół szkoły</w:t>
      </w:r>
      <w:r w:rsidRPr="00605008">
        <w:rPr>
          <w:rFonts w:asciiTheme="minorHAnsi" w:hAnsiTheme="minorHAnsi" w:cstheme="minorHAnsi"/>
          <w:sz w:val="24"/>
          <w:szCs w:val="24"/>
        </w:rPr>
        <w:t>”</w:t>
      </w:r>
    </w:p>
    <w:p w14:paraId="7C968C03" w14:textId="77777777" w:rsidR="006D2027" w:rsidRPr="00605008" w:rsidRDefault="001705EE" w:rsidP="002B5099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Postanowienia ogólne</w:t>
      </w:r>
    </w:p>
    <w:p w14:paraId="36863AEA" w14:textId="357ECA02" w:rsidR="00605008" w:rsidRDefault="00C57538" w:rsidP="002B509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</w:rPr>
      </w:pPr>
      <w:r w:rsidRPr="00605008">
        <w:rPr>
          <w:rFonts w:cstheme="minorHAnsi"/>
        </w:rPr>
        <w:t>Ninie</w:t>
      </w:r>
      <w:r w:rsidR="002B5099">
        <w:rPr>
          <w:rFonts w:cstheme="minorHAnsi"/>
        </w:rPr>
        <w:t>jszy regulamin konkursowy (dalej „Regulamin</w:t>
      </w:r>
      <w:r w:rsidRPr="00605008">
        <w:rPr>
          <w:rFonts w:cstheme="minorHAnsi"/>
        </w:rPr>
        <w:t>”) określa warunki</w:t>
      </w:r>
      <w:r w:rsidR="005A2386">
        <w:rPr>
          <w:rFonts w:cstheme="minorHAnsi"/>
        </w:rPr>
        <w:t xml:space="preserve"> uczestnictwa</w:t>
      </w:r>
      <w:r w:rsidRPr="00605008">
        <w:rPr>
          <w:rFonts w:cstheme="minorHAnsi"/>
        </w:rPr>
        <w:t>,</w:t>
      </w:r>
      <w:r w:rsidR="005A2386">
        <w:rPr>
          <w:rFonts w:cstheme="minorHAnsi"/>
        </w:rPr>
        <w:t xml:space="preserve"> przebieg oraz organizację</w:t>
      </w:r>
      <w:r w:rsidRPr="00605008">
        <w:rPr>
          <w:rFonts w:cstheme="minorHAnsi"/>
        </w:rPr>
        <w:t xml:space="preserve"> konkurs</w:t>
      </w:r>
      <w:r w:rsidR="005A2386">
        <w:rPr>
          <w:rFonts w:cstheme="minorHAnsi"/>
        </w:rPr>
        <w:t>u</w:t>
      </w:r>
      <w:r w:rsidR="00FD37E4" w:rsidRPr="00605008">
        <w:rPr>
          <w:rFonts w:cstheme="minorHAnsi"/>
        </w:rPr>
        <w:t xml:space="preserve"> „</w:t>
      </w:r>
      <w:r w:rsidR="00950A2A">
        <w:rPr>
          <w:rFonts w:cstheme="minorHAnsi"/>
        </w:rPr>
        <w:t>B</w:t>
      </w:r>
      <w:r w:rsidR="00C6640D" w:rsidRPr="00605008">
        <w:rPr>
          <w:rFonts w:cstheme="minorHAnsi"/>
        </w:rPr>
        <w:t>ioróżnorodnoś</w:t>
      </w:r>
      <w:r w:rsidR="00950A2A">
        <w:rPr>
          <w:rFonts w:cstheme="minorHAnsi"/>
        </w:rPr>
        <w:t>ć wokół szkoły</w:t>
      </w:r>
      <w:r w:rsidR="00FD37E4" w:rsidRPr="00605008">
        <w:rPr>
          <w:rFonts w:cstheme="minorHAnsi"/>
        </w:rPr>
        <w:t>” (</w:t>
      </w:r>
      <w:r w:rsidR="002B5099">
        <w:rPr>
          <w:rFonts w:cstheme="minorHAnsi"/>
        </w:rPr>
        <w:t>dalej</w:t>
      </w:r>
      <w:r w:rsidR="00FD37E4" w:rsidRPr="00605008">
        <w:rPr>
          <w:rFonts w:cstheme="minorHAnsi"/>
        </w:rPr>
        <w:t xml:space="preserve"> „Konkurs”).</w:t>
      </w:r>
    </w:p>
    <w:p w14:paraId="568EE52B" w14:textId="77777777" w:rsidR="00605008" w:rsidRDefault="00FD37E4" w:rsidP="002B509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</w:rPr>
      </w:pPr>
      <w:r w:rsidRPr="00605008">
        <w:rPr>
          <w:rFonts w:cstheme="minorHAnsi"/>
        </w:rPr>
        <w:t xml:space="preserve">Wyłącznym organizatorem i koordynatorem </w:t>
      </w:r>
      <w:r w:rsidR="00CE290B" w:rsidRPr="00605008">
        <w:rPr>
          <w:rFonts w:cstheme="minorHAnsi"/>
        </w:rPr>
        <w:t>K</w:t>
      </w:r>
      <w:r w:rsidRPr="00605008">
        <w:rPr>
          <w:rFonts w:cstheme="minorHAnsi"/>
        </w:rPr>
        <w:t>onkursu jest Miasto Stołeczne Warszawa, w</w:t>
      </w:r>
      <w:r w:rsidR="00605008" w:rsidRPr="00605008">
        <w:rPr>
          <w:rFonts w:cstheme="minorHAnsi"/>
        </w:rPr>
        <w:t> </w:t>
      </w:r>
      <w:r w:rsidRPr="00605008">
        <w:rPr>
          <w:rFonts w:cstheme="minorHAnsi"/>
        </w:rPr>
        <w:t>ramach którego działa Zarząd Zieleni m.st. Warszawy z siedzibą w Warszawie pod adresem: ul.</w:t>
      </w:r>
      <w:r w:rsidR="00605008" w:rsidRPr="00605008">
        <w:rPr>
          <w:rFonts w:cstheme="minorHAnsi"/>
        </w:rPr>
        <w:t> </w:t>
      </w:r>
      <w:r w:rsidRPr="00605008">
        <w:rPr>
          <w:rFonts w:cstheme="minorHAnsi"/>
        </w:rPr>
        <w:t>Hoża 13a, 00-528 Warszawa</w:t>
      </w:r>
      <w:r w:rsidR="000027E2" w:rsidRPr="00605008">
        <w:rPr>
          <w:rFonts w:cstheme="minorHAnsi"/>
        </w:rPr>
        <w:t xml:space="preserve"> (</w:t>
      </w:r>
      <w:r w:rsidR="002B5099">
        <w:rPr>
          <w:rFonts w:cstheme="minorHAnsi"/>
        </w:rPr>
        <w:t>dalej</w:t>
      </w:r>
      <w:r w:rsidR="000027E2" w:rsidRPr="00605008">
        <w:rPr>
          <w:rFonts w:cstheme="minorHAnsi"/>
        </w:rPr>
        <w:t xml:space="preserve"> „Organizator”)</w:t>
      </w:r>
      <w:r w:rsidRPr="00605008">
        <w:rPr>
          <w:rFonts w:cstheme="minorHAnsi"/>
        </w:rPr>
        <w:t>.</w:t>
      </w:r>
    </w:p>
    <w:p w14:paraId="42FA8B5F" w14:textId="55496D2A" w:rsidR="00605008" w:rsidRDefault="0099582C" w:rsidP="002B509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</w:rPr>
      </w:pPr>
      <w:r w:rsidRPr="00605008">
        <w:rPr>
          <w:rFonts w:cstheme="minorHAnsi"/>
        </w:rPr>
        <w:t xml:space="preserve">Organizator jest </w:t>
      </w:r>
      <w:r w:rsidR="00096412" w:rsidRPr="00605008">
        <w:rPr>
          <w:rFonts w:cstheme="minorHAnsi"/>
        </w:rPr>
        <w:t>przyrzekającym nagrodę w rozumieniu art. 919 i art. 921 Kodeksu Cywilnego</w:t>
      </w:r>
      <w:r w:rsidR="002F60A8" w:rsidRPr="00605008">
        <w:rPr>
          <w:rFonts w:cstheme="minorHAnsi"/>
        </w:rPr>
        <w:t xml:space="preserve"> </w:t>
      </w:r>
      <w:bookmarkStart w:id="0" w:name="_Hlk141360497"/>
      <w:r w:rsidR="002F60A8" w:rsidRPr="00605008">
        <w:rPr>
          <w:rFonts w:cstheme="minorHAnsi"/>
        </w:rPr>
        <w:t xml:space="preserve">(Dz.U. z </w:t>
      </w:r>
      <w:r w:rsidR="00C61447" w:rsidRPr="00605008">
        <w:rPr>
          <w:rFonts w:cstheme="minorHAnsi"/>
        </w:rPr>
        <w:t>202</w:t>
      </w:r>
      <w:r w:rsidR="00950A2A">
        <w:rPr>
          <w:rFonts w:cstheme="minorHAnsi"/>
        </w:rPr>
        <w:t>4</w:t>
      </w:r>
      <w:r w:rsidR="00C61447" w:rsidRPr="00605008">
        <w:rPr>
          <w:rFonts w:cstheme="minorHAnsi"/>
        </w:rPr>
        <w:t xml:space="preserve"> </w:t>
      </w:r>
      <w:r w:rsidR="002F60A8" w:rsidRPr="00605008">
        <w:rPr>
          <w:rFonts w:cstheme="minorHAnsi"/>
        </w:rPr>
        <w:t xml:space="preserve">r., poz. </w:t>
      </w:r>
      <w:r w:rsidR="00950A2A">
        <w:rPr>
          <w:rFonts w:cstheme="minorHAnsi"/>
        </w:rPr>
        <w:t>1061</w:t>
      </w:r>
      <w:r w:rsidR="00605008">
        <w:rPr>
          <w:rFonts w:cstheme="minorHAnsi"/>
        </w:rPr>
        <w:t xml:space="preserve">, z </w:t>
      </w:r>
      <w:proofErr w:type="spellStart"/>
      <w:r w:rsidR="00605008">
        <w:rPr>
          <w:rFonts w:cstheme="minorHAnsi"/>
        </w:rPr>
        <w:t>późn</w:t>
      </w:r>
      <w:proofErr w:type="spellEnd"/>
      <w:r w:rsidR="00605008">
        <w:rPr>
          <w:rFonts w:cstheme="minorHAnsi"/>
        </w:rPr>
        <w:t>. zm.</w:t>
      </w:r>
      <w:r w:rsidR="00605008" w:rsidRPr="00605008">
        <w:rPr>
          <w:rFonts w:cstheme="minorHAnsi"/>
        </w:rPr>
        <w:t>)</w:t>
      </w:r>
      <w:r w:rsidR="00096412" w:rsidRPr="00605008">
        <w:rPr>
          <w:rFonts w:cstheme="minorHAnsi"/>
        </w:rPr>
        <w:t xml:space="preserve">. </w:t>
      </w:r>
      <w:bookmarkEnd w:id="0"/>
      <w:r w:rsidR="00096412" w:rsidRPr="00605008">
        <w:rPr>
          <w:rFonts w:cstheme="minorHAnsi"/>
        </w:rPr>
        <w:t xml:space="preserve">Konkurs nie jest grą </w:t>
      </w:r>
      <w:r w:rsidR="002B5099">
        <w:rPr>
          <w:rFonts w:cstheme="minorHAnsi"/>
        </w:rPr>
        <w:t>hazardową w rozumieniu ustawy z </w:t>
      </w:r>
      <w:r w:rsidR="00096412" w:rsidRPr="00605008">
        <w:rPr>
          <w:rFonts w:cstheme="minorHAnsi"/>
        </w:rPr>
        <w:t>dnia 19 listopada 2009 r. o</w:t>
      </w:r>
      <w:r w:rsidR="00232BA0" w:rsidRPr="00605008">
        <w:rPr>
          <w:rFonts w:cstheme="minorHAnsi"/>
        </w:rPr>
        <w:t> </w:t>
      </w:r>
      <w:r w:rsidR="00096412" w:rsidRPr="00605008">
        <w:rPr>
          <w:rFonts w:cstheme="minorHAnsi"/>
        </w:rPr>
        <w:t>grach hazardowych</w:t>
      </w:r>
      <w:r w:rsidR="00BF51FB" w:rsidRPr="00605008">
        <w:rPr>
          <w:rFonts w:cstheme="minorHAnsi"/>
        </w:rPr>
        <w:t xml:space="preserve"> </w:t>
      </w:r>
      <w:bookmarkStart w:id="1" w:name="_Hlk141360515"/>
      <w:r w:rsidR="00BF51FB" w:rsidRPr="00605008">
        <w:rPr>
          <w:rFonts w:cstheme="minorHAnsi"/>
        </w:rPr>
        <w:t>(Dz.U. z 20</w:t>
      </w:r>
      <w:r w:rsidR="00C61447" w:rsidRPr="00605008">
        <w:rPr>
          <w:rFonts w:cstheme="minorHAnsi"/>
        </w:rPr>
        <w:t>2</w:t>
      </w:r>
      <w:r w:rsidR="003D2C1C">
        <w:rPr>
          <w:rFonts w:cstheme="minorHAnsi"/>
        </w:rPr>
        <w:t>4</w:t>
      </w:r>
      <w:r w:rsidR="00BF51FB" w:rsidRPr="00605008">
        <w:rPr>
          <w:rFonts w:cstheme="minorHAnsi"/>
        </w:rPr>
        <w:t xml:space="preserve"> r.</w:t>
      </w:r>
      <w:r w:rsidR="002F60A8" w:rsidRPr="00605008">
        <w:rPr>
          <w:rFonts w:cstheme="minorHAnsi"/>
        </w:rPr>
        <w:t>,</w:t>
      </w:r>
      <w:r w:rsidR="00BF51FB" w:rsidRPr="00605008">
        <w:rPr>
          <w:rFonts w:cstheme="minorHAnsi"/>
        </w:rPr>
        <w:t xml:space="preserve"> poz. </w:t>
      </w:r>
      <w:r w:rsidR="003D2C1C">
        <w:rPr>
          <w:rFonts w:cstheme="minorHAnsi"/>
        </w:rPr>
        <w:t>1061</w:t>
      </w:r>
      <w:r w:rsidR="005A2386">
        <w:rPr>
          <w:rFonts w:cstheme="minorHAnsi"/>
        </w:rPr>
        <w:t xml:space="preserve"> </w:t>
      </w:r>
      <w:proofErr w:type="spellStart"/>
      <w:r w:rsidR="005A2386">
        <w:rPr>
          <w:rFonts w:cstheme="minorHAnsi"/>
        </w:rPr>
        <w:t>t.j</w:t>
      </w:r>
      <w:proofErr w:type="spellEnd"/>
      <w:r w:rsidR="005A2386">
        <w:rPr>
          <w:rFonts w:cstheme="minorHAnsi"/>
        </w:rPr>
        <w:t>.</w:t>
      </w:r>
      <w:r w:rsidR="00BF51FB" w:rsidRPr="00605008">
        <w:rPr>
          <w:rFonts w:cstheme="minorHAnsi"/>
        </w:rPr>
        <w:t>).</w:t>
      </w:r>
      <w:bookmarkEnd w:id="1"/>
    </w:p>
    <w:p w14:paraId="20C192CE" w14:textId="38C50141" w:rsidR="00605008" w:rsidRDefault="00430F6D" w:rsidP="002B5099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cstheme="minorHAnsi"/>
        </w:rPr>
      </w:pPr>
      <w:r w:rsidRPr="00605008">
        <w:rPr>
          <w:rFonts w:cstheme="minorHAnsi"/>
        </w:rPr>
        <w:t xml:space="preserve">Konkurs jest organizowany na terytorium Rzeczypospolitej Polskiej, za pośrednictwem strony internetowej </w:t>
      </w:r>
      <w:r w:rsidR="00F32EA1" w:rsidRPr="00F32EA1">
        <w:t>https://zzw.waw.pl</w:t>
      </w:r>
      <w:hyperlink r:id="rId11" w:history="1"/>
      <w:r w:rsidRPr="00605008">
        <w:rPr>
          <w:rFonts w:cstheme="minorHAnsi"/>
        </w:rPr>
        <w:t>, na której znajduje się link do niniejszego Regulaminu.</w:t>
      </w:r>
    </w:p>
    <w:p w14:paraId="3D29B3C4" w14:textId="77777777" w:rsidR="00605008" w:rsidRDefault="00D37A4D" w:rsidP="002B5099">
      <w:pPr>
        <w:pStyle w:val="Akapitzlist"/>
        <w:numPr>
          <w:ilvl w:val="0"/>
          <w:numId w:val="2"/>
        </w:numPr>
        <w:spacing w:after="0" w:line="276" w:lineRule="auto"/>
        <w:ind w:left="284" w:hanging="284"/>
      </w:pPr>
      <w:r w:rsidRPr="0E6C2A43">
        <w:t xml:space="preserve">Fundatorem nagród </w:t>
      </w:r>
      <w:r w:rsidR="4113C5C1" w:rsidRPr="0E6C2A43">
        <w:t xml:space="preserve">w Konkursie </w:t>
      </w:r>
      <w:r w:rsidRPr="0E6C2A43">
        <w:t>w postaci warsztatów jest Organizator.</w:t>
      </w:r>
    </w:p>
    <w:p w14:paraId="03E23242" w14:textId="4D5D739D" w:rsidR="006D2027" w:rsidRPr="00605008" w:rsidRDefault="00D37A4D" w:rsidP="002B5099">
      <w:pPr>
        <w:pStyle w:val="Akapitzlist"/>
        <w:numPr>
          <w:ilvl w:val="0"/>
          <w:numId w:val="2"/>
        </w:numPr>
        <w:spacing w:after="240" w:line="276" w:lineRule="auto"/>
        <w:ind w:left="284" w:hanging="284"/>
      </w:pPr>
      <w:r w:rsidRPr="491FC33C">
        <w:t>Fundatorem nagród rzeczowych</w:t>
      </w:r>
      <w:r w:rsidR="60DA82C1" w:rsidRPr="491FC33C">
        <w:t xml:space="preserve"> w Konkursie</w:t>
      </w:r>
      <w:r w:rsidRPr="491FC33C">
        <w:t xml:space="preserve"> </w:t>
      </w:r>
      <w:r w:rsidR="00304F97" w:rsidRPr="491FC33C">
        <w:t xml:space="preserve">w postaci cebul </w:t>
      </w:r>
      <w:r w:rsidR="00E74DD3">
        <w:t xml:space="preserve">kwiatowych </w:t>
      </w:r>
      <w:r w:rsidR="001856F5" w:rsidRPr="491FC33C">
        <w:t xml:space="preserve">oraz roślin doniczkowych </w:t>
      </w:r>
      <w:r w:rsidRPr="491FC33C">
        <w:t>jest</w:t>
      </w:r>
      <w:r w:rsidR="00C01116" w:rsidRPr="491FC33C">
        <w:t xml:space="preserve"> </w:t>
      </w:r>
      <w:bookmarkStart w:id="2" w:name="_Hlk141360537"/>
      <w:r w:rsidR="00AB7087" w:rsidRPr="491FC33C">
        <w:t>G</w:t>
      </w:r>
      <w:r w:rsidR="788ED262" w:rsidRPr="491FC33C">
        <w:rPr>
          <w:rFonts w:ascii="Calibri" w:eastAsia="Calibri" w:hAnsi="Calibri" w:cs="Calibri"/>
          <w:color w:val="000000" w:themeColor="text1"/>
        </w:rPr>
        <w:t xml:space="preserve">MF </w:t>
      </w:r>
      <w:proofErr w:type="spellStart"/>
      <w:r w:rsidR="788ED262" w:rsidRPr="491FC33C">
        <w:rPr>
          <w:rFonts w:ascii="Calibri" w:eastAsia="Calibri" w:hAnsi="Calibri" w:cs="Calibri"/>
          <w:color w:val="000000" w:themeColor="text1"/>
        </w:rPr>
        <w:t>Group</w:t>
      </w:r>
      <w:proofErr w:type="spellEnd"/>
      <w:r w:rsidR="788ED262" w:rsidRPr="491FC33C">
        <w:rPr>
          <w:rFonts w:ascii="Calibri" w:eastAsia="Calibri" w:hAnsi="Calibri" w:cs="Calibri"/>
          <w:color w:val="000000" w:themeColor="text1"/>
        </w:rPr>
        <w:t xml:space="preserve"> Sp. z o.o.,</w:t>
      </w:r>
      <w:r w:rsidR="4BC0F3AC" w:rsidRPr="491FC33C">
        <w:rPr>
          <w:rFonts w:ascii="Calibri" w:eastAsia="Calibri" w:hAnsi="Calibri" w:cs="Calibri"/>
          <w:color w:val="000000" w:themeColor="text1"/>
        </w:rPr>
        <w:t xml:space="preserve"> z siedzibą w Góraszce (05-462),</w:t>
      </w:r>
      <w:r w:rsidR="788ED262" w:rsidRPr="491FC33C">
        <w:rPr>
          <w:rFonts w:ascii="Calibri" w:eastAsia="Calibri" w:hAnsi="Calibri" w:cs="Calibri"/>
          <w:color w:val="000000" w:themeColor="text1"/>
        </w:rPr>
        <w:t xml:space="preserve"> ul. Mickiewicza 87, NIP 952-20-97-440, REGON 142598705, wpisan</w:t>
      </w:r>
      <w:r w:rsidR="38304DF0" w:rsidRPr="491FC33C">
        <w:rPr>
          <w:rFonts w:ascii="Calibri" w:eastAsia="Calibri" w:hAnsi="Calibri" w:cs="Calibri"/>
          <w:color w:val="000000" w:themeColor="text1"/>
        </w:rPr>
        <w:t>a</w:t>
      </w:r>
      <w:r w:rsidR="788ED262" w:rsidRPr="491FC33C">
        <w:rPr>
          <w:rFonts w:ascii="Calibri" w:eastAsia="Calibri" w:hAnsi="Calibri" w:cs="Calibri"/>
          <w:color w:val="000000" w:themeColor="text1"/>
        </w:rPr>
        <w:t xml:space="preserve"> do Rejestru Przedsiębiorców Krajowego Rejestru Sądowego prowadzonego przez Sąd Rejonowy dla m.st. Warszawy</w:t>
      </w:r>
      <w:r w:rsidR="005A2386">
        <w:rPr>
          <w:rFonts w:ascii="Calibri" w:eastAsia="Calibri" w:hAnsi="Calibri" w:cs="Calibri"/>
          <w:color w:val="000000" w:themeColor="text1"/>
        </w:rPr>
        <w:t xml:space="preserve"> w Warszawie</w:t>
      </w:r>
      <w:r w:rsidR="788ED262" w:rsidRPr="491FC33C">
        <w:rPr>
          <w:rFonts w:ascii="Calibri" w:eastAsia="Calibri" w:hAnsi="Calibri" w:cs="Calibri"/>
          <w:color w:val="000000" w:themeColor="text1"/>
        </w:rPr>
        <w:t>, XI</w:t>
      </w:r>
      <w:r w:rsidR="005A2386">
        <w:rPr>
          <w:rFonts w:ascii="Calibri" w:eastAsia="Calibri" w:hAnsi="Calibri" w:cs="Calibri"/>
          <w:color w:val="000000" w:themeColor="text1"/>
        </w:rPr>
        <w:t>V</w:t>
      </w:r>
      <w:r w:rsidR="788ED262" w:rsidRPr="491FC33C">
        <w:rPr>
          <w:rFonts w:ascii="Calibri" w:eastAsia="Calibri" w:hAnsi="Calibri" w:cs="Calibri"/>
          <w:color w:val="000000" w:themeColor="text1"/>
        </w:rPr>
        <w:t xml:space="preserve"> Wydział Gospodarczy K</w:t>
      </w:r>
      <w:r w:rsidR="005A2386">
        <w:rPr>
          <w:rFonts w:ascii="Calibri" w:eastAsia="Calibri" w:hAnsi="Calibri" w:cs="Calibri"/>
          <w:color w:val="000000" w:themeColor="text1"/>
        </w:rPr>
        <w:t xml:space="preserve">rajowego </w:t>
      </w:r>
      <w:r w:rsidR="788ED262" w:rsidRPr="491FC33C">
        <w:rPr>
          <w:rFonts w:ascii="Calibri" w:eastAsia="Calibri" w:hAnsi="Calibri" w:cs="Calibri"/>
          <w:color w:val="000000" w:themeColor="text1"/>
        </w:rPr>
        <w:t>R</w:t>
      </w:r>
      <w:r w:rsidR="005A2386">
        <w:rPr>
          <w:rFonts w:ascii="Calibri" w:eastAsia="Calibri" w:hAnsi="Calibri" w:cs="Calibri"/>
          <w:color w:val="000000" w:themeColor="text1"/>
        </w:rPr>
        <w:t xml:space="preserve">ejestru </w:t>
      </w:r>
      <w:r w:rsidR="788ED262" w:rsidRPr="491FC33C">
        <w:rPr>
          <w:rFonts w:ascii="Calibri" w:eastAsia="Calibri" w:hAnsi="Calibri" w:cs="Calibri"/>
          <w:color w:val="000000" w:themeColor="text1"/>
        </w:rPr>
        <w:t>S</w:t>
      </w:r>
      <w:r w:rsidR="005A2386">
        <w:rPr>
          <w:rFonts w:ascii="Calibri" w:eastAsia="Calibri" w:hAnsi="Calibri" w:cs="Calibri"/>
          <w:color w:val="000000" w:themeColor="text1"/>
        </w:rPr>
        <w:t>ądowego</w:t>
      </w:r>
      <w:r w:rsidR="788ED262" w:rsidRPr="491FC33C">
        <w:rPr>
          <w:rFonts w:ascii="Calibri" w:eastAsia="Calibri" w:hAnsi="Calibri" w:cs="Calibri"/>
          <w:color w:val="000000" w:themeColor="text1"/>
        </w:rPr>
        <w:t xml:space="preserve"> pod numerem 0000365082.</w:t>
      </w:r>
    </w:p>
    <w:bookmarkEnd w:id="2"/>
    <w:p w14:paraId="17AECF77" w14:textId="77777777" w:rsidR="00AF69A0" w:rsidRPr="00605008" w:rsidRDefault="001705EE" w:rsidP="002B5099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Zasady Konkursu</w:t>
      </w:r>
    </w:p>
    <w:p w14:paraId="2859D8A1" w14:textId="6F1D6C14" w:rsidR="00C01116" w:rsidRDefault="00C47E09" w:rsidP="002B5099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605008">
        <w:rPr>
          <w:rFonts w:cstheme="minorHAnsi"/>
        </w:rPr>
        <w:t xml:space="preserve">Celem </w:t>
      </w:r>
      <w:r w:rsidR="00CE290B" w:rsidRPr="00605008">
        <w:rPr>
          <w:rFonts w:cstheme="minorHAnsi"/>
        </w:rPr>
        <w:t>K</w:t>
      </w:r>
      <w:r w:rsidRPr="00605008">
        <w:rPr>
          <w:rFonts w:cstheme="minorHAnsi"/>
        </w:rPr>
        <w:t xml:space="preserve">onkursu </w:t>
      </w:r>
      <w:r w:rsidR="00BB4B7F" w:rsidRPr="00605008">
        <w:rPr>
          <w:rFonts w:cstheme="minorHAnsi"/>
        </w:rPr>
        <w:t>jest</w:t>
      </w:r>
      <w:r w:rsidR="00950A2A">
        <w:rPr>
          <w:rFonts w:cstheme="minorHAnsi"/>
        </w:rPr>
        <w:t>:</w:t>
      </w:r>
      <w:r w:rsidR="002368EF" w:rsidRPr="00605008">
        <w:rPr>
          <w:rFonts w:cstheme="minorHAnsi"/>
        </w:rPr>
        <w:t xml:space="preserve"> </w:t>
      </w:r>
    </w:p>
    <w:p w14:paraId="21B4D130" w14:textId="77777777" w:rsidR="00950A2A" w:rsidRPr="000968FA" w:rsidRDefault="00950A2A" w:rsidP="001E56B1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zainteresowanie najbliższym otoczeniem przyrodniczym oraz jego wpływem na dobrostan człowieka;</w:t>
      </w:r>
    </w:p>
    <w:p w14:paraId="4BD6F50A" w14:textId="77777777" w:rsidR="00950A2A" w:rsidRDefault="00950A2A" w:rsidP="001E56B1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pobudzanie aktywności artystycznej;</w:t>
      </w:r>
    </w:p>
    <w:p w14:paraId="10835515" w14:textId="77777777" w:rsidR="00950A2A" w:rsidRDefault="00950A2A" w:rsidP="001E56B1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kształtowanie właściwej postawy wobec środowiska naturalnego;</w:t>
      </w:r>
    </w:p>
    <w:p w14:paraId="31363E9F" w14:textId="769BA3DD" w:rsidR="001E56B1" w:rsidRPr="001E56B1" w:rsidRDefault="001E56B1" w:rsidP="001E56B1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>podejmowanie tematów związanych z gospodarowaniem odpadami;</w:t>
      </w:r>
    </w:p>
    <w:p w14:paraId="2B22D39F" w14:textId="0165E360" w:rsidR="00950A2A" w:rsidRPr="001E56B1" w:rsidRDefault="00950A2A" w:rsidP="001E56B1">
      <w:pPr>
        <w:pStyle w:val="Akapitzlist"/>
        <w:numPr>
          <w:ilvl w:val="4"/>
          <w:numId w:val="10"/>
        </w:numPr>
        <w:spacing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podnoszenie </w:t>
      </w:r>
      <w:r w:rsidRPr="00652003">
        <w:rPr>
          <w:rFonts w:cstheme="minorHAnsi"/>
        </w:rPr>
        <w:t>świadomości  w zakresie ochrony środowiska i</w:t>
      </w:r>
      <w:r>
        <w:rPr>
          <w:rFonts w:cstheme="minorHAnsi"/>
        </w:rPr>
        <w:t> </w:t>
      </w:r>
      <w:r w:rsidRPr="00652003">
        <w:rPr>
          <w:rFonts w:cstheme="minorHAnsi"/>
        </w:rPr>
        <w:t>zachowania różnorodności biologicznej.</w:t>
      </w:r>
    </w:p>
    <w:p w14:paraId="19D86E82" w14:textId="039C6246" w:rsidR="00A10FA8" w:rsidRDefault="002368EF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E6C2A43">
        <w:t xml:space="preserve">Konkurs jest skierowany do </w:t>
      </w:r>
      <w:r w:rsidR="001856F5" w:rsidRPr="0E6C2A43">
        <w:t>szkół podstawowych</w:t>
      </w:r>
      <w:r w:rsidRPr="0E6C2A43">
        <w:t xml:space="preserve"> </w:t>
      </w:r>
      <w:r w:rsidR="005A2386">
        <w:t>położonych w granicach administracyjnych</w:t>
      </w:r>
      <w:r w:rsidR="004D7EAE" w:rsidRPr="0E6C2A43">
        <w:t xml:space="preserve"> Miasta Stołecznego Warszaw</w:t>
      </w:r>
      <w:r w:rsidR="681F115D" w:rsidRPr="0E6C2A43">
        <w:t>y (</w:t>
      </w:r>
      <w:r w:rsidR="002B5099">
        <w:t>dalej</w:t>
      </w:r>
      <w:r w:rsidR="681F115D" w:rsidRPr="0E6C2A43">
        <w:t xml:space="preserve"> “Uczestnik”).</w:t>
      </w:r>
      <w:bookmarkStart w:id="3" w:name="_Hlk114050879"/>
    </w:p>
    <w:p w14:paraId="1F1438C9" w14:textId="70E2C372" w:rsidR="00A10FA8" w:rsidRDefault="0028151E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E6C2A43">
        <w:t>Zgłoszenia do Konkursu</w:t>
      </w:r>
      <w:r w:rsidR="00D46CB2" w:rsidRPr="0E6C2A43">
        <w:t xml:space="preserve"> trwa</w:t>
      </w:r>
      <w:r w:rsidRPr="0E6C2A43">
        <w:t>ją</w:t>
      </w:r>
      <w:r w:rsidR="00D46CB2" w:rsidRPr="0E6C2A43">
        <w:t xml:space="preserve"> od </w:t>
      </w:r>
      <w:r w:rsidR="00CC2578">
        <w:rPr>
          <w:b/>
          <w:bCs/>
        </w:rPr>
        <w:t xml:space="preserve">15 </w:t>
      </w:r>
      <w:r w:rsidR="00E072B2" w:rsidRPr="0E6C2A43">
        <w:rPr>
          <w:b/>
          <w:bCs/>
        </w:rPr>
        <w:t>września</w:t>
      </w:r>
      <w:r w:rsidR="00AB7087" w:rsidRPr="0E6C2A43">
        <w:rPr>
          <w:b/>
          <w:bCs/>
        </w:rPr>
        <w:t xml:space="preserve"> </w:t>
      </w:r>
      <w:r w:rsidR="006D7E1B" w:rsidRPr="0E6C2A43">
        <w:rPr>
          <w:b/>
          <w:bCs/>
        </w:rPr>
        <w:t>202</w:t>
      </w:r>
      <w:r w:rsidR="00CC2578">
        <w:rPr>
          <w:b/>
          <w:bCs/>
        </w:rPr>
        <w:t>5</w:t>
      </w:r>
      <w:r w:rsidR="00D46CB2" w:rsidRPr="0E6C2A43">
        <w:rPr>
          <w:b/>
          <w:bCs/>
        </w:rPr>
        <w:t xml:space="preserve"> r</w:t>
      </w:r>
      <w:r w:rsidR="00D46CB2" w:rsidRPr="0E6C2A43">
        <w:t xml:space="preserve">. do </w:t>
      </w:r>
      <w:r w:rsidR="00E072B2" w:rsidRPr="0E6C2A43">
        <w:rPr>
          <w:b/>
          <w:bCs/>
        </w:rPr>
        <w:t>31</w:t>
      </w:r>
      <w:r w:rsidR="00A10FA8" w:rsidRPr="0E6C2A43">
        <w:rPr>
          <w:b/>
          <w:bCs/>
        </w:rPr>
        <w:t xml:space="preserve"> </w:t>
      </w:r>
      <w:r w:rsidR="009F1C19" w:rsidRPr="0E6C2A43">
        <w:rPr>
          <w:b/>
          <w:bCs/>
        </w:rPr>
        <w:t xml:space="preserve">października </w:t>
      </w:r>
      <w:r w:rsidR="006D7E1B" w:rsidRPr="0E6C2A43">
        <w:rPr>
          <w:b/>
          <w:bCs/>
        </w:rPr>
        <w:t>202</w:t>
      </w:r>
      <w:r w:rsidR="00CC2578">
        <w:rPr>
          <w:b/>
          <w:bCs/>
        </w:rPr>
        <w:t>5</w:t>
      </w:r>
      <w:r w:rsidR="006D7E1B" w:rsidRPr="0E6C2A43">
        <w:rPr>
          <w:b/>
          <w:bCs/>
        </w:rPr>
        <w:t>r</w:t>
      </w:r>
      <w:r w:rsidR="00D46CB2" w:rsidRPr="0E6C2A43">
        <w:rPr>
          <w:b/>
          <w:bCs/>
        </w:rPr>
        <w:t>.</w:t>
      </w:r>
      <w:r w:rsidR="00D46CB2" w:rsidRPr="0E6C2A43">
        <w:t xml:space="preserve"> do godziny </w:t>
      </w:r>
      <w:r w:rsidR="006D7E1B" w:rsidRPr="0E6C2A43">
        <w:t>2</w:t>
      </w:r>
      <w:r w:rsidR="00950A2A">
        <w:t xml:space="preserve">3:59 </w:t>
      </w:r>
      <w:r w:rsidR="00F968F5" w:rsidRPr="0E6C2A43">
        <w:t xml:space="preserve"> (</w:t>
      </w:r>
      <w:r w:rsidR="002B5099">
        <w:t>dalej</w:t>
      </w:r>
      <w:r w:rsidR="00F968F5" w:rsidRPr="0E6C2A43">
        <w:t xml:space="preserve"> „Czas Trwania </w:t>
      </w:r>
      <w:r w:rsidRPr="0E6C2A43">
        <w:t>Zgłoszeń</w:t>
      </w:r>
      <w:r w:rsidR="00F968F5" w:rsidRPr="0E6C2A43">
        <w:t>”)</w:t>
      </w:r>
      <w:r w:rsidR="00FD643D" w:rsidRPr="0E6C2A43">
        <w:t>.</w:t>
      </w:r>
      <w:bookmarkEnd w:id="3"/>
    </w:p>
    <w:p w14:paraId="65D33C67" w14:textId="31D71C44" w:rsidR="00A52A76" w:rsidRDefault="00F968F5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E6C2A43">
        <w:t>Aby wziąć udział w Konkursie</w:t>
      </w:r>
      <w:r w:rsidR="00A10FA8" w:rsidRPr="0E6C2A43">
        <w:t>,</w:t>
      </w:r>
      <w:r w:rsidRPr="0E6C2A43">
        <w:t xml:space="preserve"> Uczestnik zobowiązany jest w Czasie Trwania </w:t>
      </w:r>
      <w:r w:rsidR="0028151E" w:rsidRPr="0E6C2A43">
        <w:t>Zgłoszeń</w:t>
      </w:r>
      <w:r w:rsidRPr="0E6C2A43">
        <w:t xml:space="preserve"> </w:t>
      </w:r>
      <w:r w:rsidR="001705EE" w:rsidRPr="0E6C2A43">
        <w:t xml:space="preserve">wykonać grupową pracę przestrzenną oraz </w:t>
      </w:r>
      <w:r w:rsidRPr="0E6C2A43">
        <w:t xml:space="preserve">przesłać zgłoszenie </w:t>
      </w:r>
      <w:r w:rsidR="00950A2A">
        <w:t xml:space="preserve">konkursowe </w:t>
      </w:r>
      <w:r w:rsidRPr="0E6C2A43">
        <w:t xml:space="preserve">na adres e-mail </w:t>
      </w:r>
      <w:hyperlink r:id="rId12">
        <w:r w:rsidR="00CA2E04" w:rsidRPr="0E6C2A43">
          <w:rPr>
            <w:rStyle w:val="Hipercze"/>
          </w:rPr>
          <w:t>konkurs</w:t>
        </w:r>
        <w:r w:rsidR="00A0527A" w:rsidRPr="0E6C2A43">
          <w:rPr>
            <w:rStyle w:val="Hipercze"/>
          </w:rPr>
          <w:t>@zzw.waw.pl</w:t>
        </w:r>
      </w:hyperlink>
      <w:r w:rsidR="001E56B1">
        <w:t>.</w:t>
      </w:r>
    </w:p>
    <w:p w14:paraId="3BB6C1E7" w14:textId="09E22680" w:rsidR="00950A2A" w:rsidRDefault="00950A2A" w:rsidP="00950A2A">
      <w:pPr>
        <w:pStyle w:val="Akapitzlist"/>
        <w:numPr>
          <w:ilvl w:val="3"/>
          <w:numId w:val="10"/>
        </w:numPr>
        <w:spacing w:line="276" w:lineRule="auto"/>
        <w:ind w:left="284" w:hanging="284"/>
      </w:pPr>
      <w:r>
        <w:t>Praca przestrzenna musi spełniać łącznie następujące warunki:</w:t>
      </w:r>
    </w:p>
    <w:p w14:paraId="6D399248" w14:textId="32236A8A" w:rsidR="00950A2A" w:rsidRDefault="00950A2A" w:rsidP="00950A2A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 xml:space="preserve">ma przedstawiać wymarzony ogródek lub przestrzeń zieleni wokół placówki, w której </w:t>
      </w:r>
      <w:r w:rsidR="001E56B1">
        <w:t>uczniowie</w:t>
      </w:r>
      <w:r>
        <w:t xml:space="preserve"> i opiekunowie chętnie spędzaliby czas i realizowali różnego rodzaju zajęcia;</w:t>
      </w:r>
    </w:p>
    <w:p w14:paraId="54ADCC6A" w14:textId="71442868" w:rsidR="00950A2A" w:rsidRDefault="00950A2A" w:rsidP="00950A2A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>ma być wykonana w dowolnej technice plastycznej i mieć maksymalne wymiary 36x24</w:t>
      </w:r>
      <w:r w:rsidR="00637B4C">
        <w:t>x12</w:t>
      </w:r>
      <w:r>
        <w:t xml:space="preserve"> cm;</w:t>
      </w:r>
    </w:p>
    <w:p w14:paraId="2A87ECE1" w14:textId="77777777" w:rsidR="00950A2A" w:rsidRDefault="00950A2A" w:rsidP="00950A2A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 xml:space="preserve">ma być w jak największym stopniu twórczością dzieci; </w:t>
      </w:r>
    </w:p>
    <w:p w14:paraId="3B973C92" w14:textId="77777777" w:rsidR="00950A2A" w:rsidRDefault="00950A2A" w:rsidP="00950A2A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>ma zawierać krótki opis od opiekuna grupy, uzasadniający koncepcję twórczą;</w:t>
      </w:r>
    </w:p>
    <w:p w14:paraId="33FB75CC" w14:textId="77777777" w:rsidR="00950A2A" w:rsidRDefault="00950A2A" w:rsidP="00950A2A">
      <w:pPr>
        <w:pStyle w:val="Akapitzlist"/>
        <w:numPr>
          <w:ilvl w:val="0"/>
          <w:numId w:val="33"/>
        </w:numPr>
        <w:spacing w:line="276" w:lineRule="auto"/>
        <w:ind w:left="567" w:hanging="283"/>
      </w:pPr>
      <w:r>
        <w:t>technika plastyczna ma być dobrana w taki sposób, aby:</w:t>
      </w:r>
    </w:p>
    <w:p w14:paraId="46F9261F" w14:textId="77777777" w:rsidR="001E56B1" w:rsidRDefault="00950A2A" w:rsidP="001E56B1">
      <w:pPr>
        <w:pStyle w:val="Akapitzlist"/>
        <w:numPr>
          <w:ilvl w:val="1"/>
          <w:numId w:val="33"/>
        </w:numPr>
        <w:spacing w:line="276" w:lineRule="auto"/>
        <w:ind w:left="851" w:hanging="284"/>
      </w:pPr>
      <w:r>
        <w:lastRenderedPageBreak/>
        <w:t>poza tradycyjnymi materiałami plastycznymi, wykorzystane były także materiały recyklingowe (odpady),</w:t>
      </w:r>
    </w:p>
    <w:p w14:paraId="290E4177" w14:textId="4F8546C7" w:rsidR="00950A2A" w:rsidRDefault="00950A2A" w:rsidP="001E56B1">
      <w:pPr>
        <w:pStyle w:val="Akapitzlist"/>
        <w:numPr>
          <w:ilvl w:val="1"/>
          <w:numId w:val="33"/>
        </w:numPr>
        <w:spacing w:line="276" w:lineRule="auto"/>
        <w:ind w:left="851" w:hanging="284"/>
      </w:pPr>
      <w:r>
        <w:t>praca plastyczna nie stała się odpadem trudnym do poddania recyklingowi i nie zawierała drobnych i sypkich elementów, szczególnie plastikowych.</w:t>
      </w:r>
    </w:p>
    <w:p w14:paraId="24A264B6" w14:textId="18F00A89" w:rsidR="00950A2A" w:rsidRPr="00A10FA8" w:rsidRDefault="00950A2A" w:rsidP="00950A2A">
      <w:pPr>
        <w:pStyle w:val="Akapitzlist"/>
        <w:numPr>
          <w:ilvl w:val="3"/>
          <w:numId w:val="10"/>
        </w:numPr>
        <w:spacing w:line="276" w:lineRule="auto"/>
        <w:ind w:left="284" w:hanging="284"/>
      </w:pPr>
      <w:r>
        <w:t>Zgłoszenie konkursowe musi zawierać:</w:t>
      </w:r>
    </w:p>
    <w:p w14:paraId="73C11CE6" w14:textId="77777777" w:rsidR="00A52A76" w:rsidRPr="00605008" w:rsidRDefault="00A0527A" w:rsidP="002B5099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cstheme="minorHAnsi"/>
        </w:rPr>
      </w:pPr>
      <w:r w:rsidRPr="00605008">
        <w:rPr>
          <w:rFonts w:cstheme="minorHAnsi"/>
        </w:rPr>
        <w:t>dane teleadresowe zgłaszane</w:t>
      </w:r>
      <w:r w:rsidR="001856F5" w:rsidRPr="00605008">
        <w:rPr>
          <w:rFonts w:cstheme="minorHAnsi"/>
        </w:rPr>
        <w:t>j szkoły;</w:t>
      </w:r>
    </w:p>
    <w:p w14:paraId="527E8975" w14:textId="77777777" w:rsidR="002C21D5" w:rsidRPr="00605008" w:rsidRDefault="002C21D5" w:rsidP="002B5099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cstheme="minorHAnsi"/>
        </w:rPr>
      </w:pPr>
      <w:r w:rsidRPr="00605008">
        <w:rPr>
          <w:rFonts w:cstheme="minorHAnsi"/>
        </w:rPr>
        <w:t xml:space="preserve">wskazanie kategorii wiekowej; </w:t>
      </w:r>
    </w:p>
    <w:p w14:paraId="5B6C288A" w14:textId="77777777" w:rsidR="00A52A76" w:rsidRPr="00605008" w:rsidRDefault="00F031F5" w:rsidP="002B5099">
      <w:pPr>
        <w:pStyle w:val="Akapitzlist"/>
        <w:numPr>
          <w:ilvl w:val="0"/>
          <w:numId w:val="11"/>
        </w:numPr>
        <w:spacing w:line="276" w:lineRule="auto"/>
        <w:ind w:left="567" w:hanging="283"/>
      </w:pPr>
      <w:bookmarkStart w:id="4" w:name="_Hlk114050959"/>
      <w:r w:rsidRPr="676E99F3">
        <w:t>imię i nazwisko pracownika wyznaczonego do kontaktu oraz jego służbowy</w:t>
      </w:r>
      <w:r w:rsidR="00347594" w:rsidRPr="676E99F3">
        <w:t xml:space="preserve"> </w:t>
      </w:r>
      <w:r w:rsidRPr="676E99F3">
        <w:t xml:space="preserve">adres e-mail </w:t>
      </w:r>
      <w:bookmarkEnd w:id="4"/>
      <w:r w:rsidR="002B5099">
        <w:rPr>
          <w:rFonts w:ascii="Calibri" w:eastAsia="Calibri" w:hAnsi="Calibri" w:cs="Calibri"/>
        </w:rPr>
        <w:t>i </w:t>
      </w:r>
      <w:r w:rsidR="3BB5A80A" w:rsidRPr="676E99F3">
        <w:rPr>
          <w:rFonts w:ascii="Calibri" w:eastAsia="Calibri" w:hAnsi="Calibri" w:cs="Calibri"/>
        </w:rPr>
        <w:t>numer telefonu</w:t>
      </w:r>
      <w:r w:rsidR="00A0527A" w:rsidRPr="676E99F3">
        <w:t>;</w:t>
      </w:r>
    </w:p>
    <w:p w14:paraId="5F5C2A92" w14:textId="1BF3584D" w:rsidR="676E99F3" w:rsidRDefault="008C7B17" w:rsidP="002B5099">
      <w:pPr>
        <w:pStyle w:val="Akapitzlist"/>
        <w:numPr>
          <w:ilvl w:val="0"/>
          <w:numId w:val="11"/>
        </w:numPr>
        <w:spacing w:line="276" w:lineRule="auto"/>
        <w:ind w:left="567" w:hanging="283"/>
      </w:pPr>
      <w:r w:rsidRPr="009C2109">
        <w:t xml:space="preserve">zdjęcie pracy </w:t>
      </w:r>
      <w:r w:rsidR="00950A2A">
        <w:t xml:space="preserve">przestrzennej, przesłane </w:t>
      </w:r>
      <w:r w:rsidR="00E53B83" w:rsidRPr="009C2109">
        <w:t>w</w:t>
      </w:r>
      <w:r w:rsidR="00AB5479" w:rsidRPr="009C2109">
        <w:t> </w:t>
      </w:r>
      <w:r w:rsidR="00E53B83" w:rsidRPr="009C2109">
        <w:t xml:space="preserve">postaci </w:t>
      </w:r>
      <w:r w:rsidR="001856F5" w:rsidRPr="009C2109">
        <w:t>pliku PDF, JPG lub PNG</w:t>
      </w:r>
      <w:r w:rsidR="008C5562" w:rsidRPr="009C2109">
        <w:t>.</w:t>
      </w:r>
    </w:p>
    <w:p w14:paraId="3B824907" w14:textId="0D155A14" w:rsidR="00950A2A" w:rsidRDefault="00950A2A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CB14C5">
        <w:t>W Czasie Trwania Zgłoszeń dan</w:t>
      </w:r>
      <w:r>
        <w:t>a</w:t>
      </w:r>
      <w:r w:rsidRPr="00CB14C5">
        <w:t xml:space="preserve"> </w:t>
      </w:r>
      <w:r>
        <w:t>szkoła</w:t>
      </w:r>
      <w:r w:rsidRPr="00CB14C5">
        <w:t xml:space="preserve"> może przesłać </w:t>
      </w:r>
      <w:r>
        <w:t xml:space="preserve">dwa </w:t>
      </w:r>
      <w:r w:rsidRPr="00CB14C5">
        <w:t>zgłosze</w:t>
      </w:r>
      <w:r>
        <w:t>nia konkursowe, po jednym w</w:t>
      </w:r>
      <w:r w:rsidR="001E56B1">
        <w:t> </w:t>
      </w:r>
      <w:r>
        <w:t>kategoriach wiekowych klasy I-IV oraz V-VIII.</w:t>
      </w:r>
    </w:p>
    <w:p w14:paraId="6DDA0737" w14:textId="740D40F7" w:rsidR="0C3F642D" w:rsidRDefault="0C3F642D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145DF5BC">
        <w:t xml:space="preserve">Przedstawiciel szkoły, która zostanie wybrana do grona laureatów </w:t>
      </w:r>
      <w:r w:rsidR="184F02CB" w:rsidRPr="145DF5BC">
        <w:t>K</w:t>
      </w:r>
      <w:r w:rsidRPr="145DF5BC">
        <w:t>onkursu, zobowiązany będzie do dostarczenia oryginalnej pracy konkursowej do Pawilonu Edukacyjnego Kamień, ul. Wybrzeże Puckie 1 w Warszawie</w:t>
      </w:r>
      <w:r w:rsidR="575DF0B5" w:rsidRPr="145DF5BC">
        <w:t>,</w:t>
      </w:r>
      <w:r w:rsidRPr="145DF5BC">
        <w:t xml:space="preserve"> w terminie 7 dni od poinformowania o tym fakcie przez Organizatora.</w:t>
      </w:r>
    </w:p>
    <w:p w14:paraId="6053C390" w14:textId="77777777" w:rsidR="00347594" w:rsidRDefault="002368EF" w:rsidP="002B5099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9C2109">
        <w:t>Organem dokonującym weryfikacji zgłoszeń, oceny nadesłanych prac oraz decydującym o</w:t>
      </w:r>
      <w:r w:rsidR="00347594" w:rsidRPr="009C2109">
        <w:t> </w:t>
      </w:r>
      <w:r w:rsidRPr="009C2109">
        <w:t xml:space="preserve">przyznaniu nagród będzie </w:t>
      </w:r>
      <w:r w:rsidR="00347594" w:rsidRPr="009C2109">
        <w:t>k</w:t>
      </w:r>
      <w:r w:rsidRPr="009C2109">
        <w:t>omisja konkursowa (</w:t>
      </w:r>
      <w:r w:rsidR="002B5099">
        <w:t>dalej</w:t>
      </w:r>
      <w:r w:rsidRPr="009C2109">
        <w:t xml:space="preserve"> „Komisja</w:t>
      </w:r>
      <w:r w:rsidR="002B5099">
        <w:t xml:space="preserve"> Konkursowa”), składająca się z </w:t>
      </w:r>
      <w:r w:rsidRPr="009C2109">
        <w:t>przedstawicieli wskazanych przez Organizatora.</w:t>
      </w:r>
    </w:p>
    <w:p w14:paraId="40846394" w14:textId="73CEF853" w:rsidR="00FC17DF" w:rsidRDefault="00FC17DF" w:rsidP="00EA48FA">
      <w:pPr>
        <w:pStyle w:val="Akapitzlist"/>
        <w:numPr>
          <w:ilvl w:val="3"/>
          <w:numId w:val="10"/>
        </w:numPr>
        <w:spacing w:after="0" w:line="276" w:lineRule="auto"/>
        <w:ind w:left="284" w:hanging="284"/>
      </w:pPr>
      <w:r>
        <w:t xml:space="preserve">W Komisji Konkursowej nie </w:t>
      </w:r>
      <w:r w:rsidRPr="004D6E90">
        <w:t xml:space="preserve">mogą brać udziału </w:t>
      </w:r>
      <w:r>
        <w:t xml:space="preserve">osoby pozostające w związku </w:t>
      </w:r>
      <w:r w:rsidRPr="004D6E90">
        <w:t>małż</w:t>
      </w:r>
      <w:r>
        <w:t>eńskim</w:t>
      </w:r>
      <w:r w:rsidRPr="004D6E90">
        <w:t xml:space="preserve">, </w:t>
      </w:r>
      <w:r w:rsidRPr="00BE4EA0">
        <w:t>w</w:t>
      </w:r>
      <w:r>
        <w:t> </w:t>
      </w:r>
      <w:r w:rsidRPr="00BE4EA0">
        <w:t>stosunku pokrewieństwa lub powinowactwa w</w:t>
      </w:r>
      <w:r>
        <w:t> </w:t>
      </w:r>
      <w:r w:rsidRPr="00BE4EA0">
        <w:t>linii prostej, pokrewieństwa lub powinowactwa w</w:t>
      </w:r>
      <w:r>
        <w:t> </w:t>
      </w:r>
      <w:r w:rsidRPr="00BE4EA0">
        <w:t>linii bocznej do drugiego stopnia lub związania z</w:t>
      </w:r>
      <w:r>
        <w:t> </w:t>
      </w:r>
      <w:r w:rsidRPr="00BE4EA0">
        <w:t>tytułu przysposobienia, opieki, kurateli z</w:t>
      </w:r>
      <w:r>
        <w:t> </w:t>
      </w:r>
      <w:r w:rsidRPr="00BE4EA0">
        <w:t>którymkolwie</w:t>
      </w:r>
      <w:r>
        <w:t>k pracownikiem</w:t>
      </w:r>
      <w:r w:rsidR="0003370A">
        <w:t xml:space="preserve"> Uczestnika lub uczniem szkoły podstawowej</w:t>
      </w:r>
      <w:r>
        <w:t>, będące</w:t>
      </w:r>
      <w:r w:rsidR="0003370A">
        <w:t>j</w:t>
      </w:r>
      <w:r>
        <w:t xml:space="preserve"> Uczestnikiem.</w:t>
      </w:r>
    </w:p>
    <w:p w14:paraId="08824B73" w14:textId="618F40C3" w:rsidR="00347594" w:rsidRDefault="00C17483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9C2109">
        <w:t xml:space="preserve">Kryteria wyboru najlepszych </w:t>
      </w:r>
      <w:r w:rsidR="00347594" w:rsidRPr="009C2109">
        <w:t>z</w:t>
      </w:r>
      <w:r w:rsidRPr="009C2109">
        <w:t xml:space="preserve">głoszeń </w:t>
      </w:r>
      <w:r w:rsidR="00CE290B" w:rsidRPr="009C2109">
        <w:t>k</w:t>
      </w:r>
      <w:r w:rsidRPr="009C2109">
        <w:t xml:space="preserve">onkursowych przez Komisję Konkursową to: </w:t>
      </w:r>
      <w:r w:rsidR="002368EF" w:rsidRPr="009C2109">
        <w:t>k</w:t>
      </w:r>
      <w:r w:rsidRPr="009C2109">
        <w:t>reatywność, zastosowane techniki plastyczne</w:t>
      </w:r>
      <w:r w:rsidR="008C5562" w:rsidRPr="009C2109">
        <w:t xml:space="preserve">/graficzne, </w:t>
      </w:r>
      <w:r w:rsidR="002C21D5" w:rsidRPr="009C2109">
        <w:t>sposób uję</w:t>
      </w:r>
      <w:r w:rsidR="002B5099">
        <w:t>cia tematu, aspekt edukacyjny i </w:t>
      </w:r>
      <w:r w:rsidR="002C21D5" w:rsidRPr="009C2109">
        <w:t>merytoryczny przekazu</w:t>
      </w:r>
      <w:r w:rsidR="00950A2A">
        <w:t>, zaangażowanie dzieci.</w:t>
      </w:r>
    </w:p>
    <w:p w14:paraId="09952FFB" w14:textId="77777777" w:rsidR="002C21D5" w:rsidRPr="00347594" w:rsidRDefault="008C5562" w:rsidP="002B5099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9C2109">
        <w:t>Komisja Kon</w:t>
      </w:r>
      <w:r w:rsidR="002C21D5" w:rsidRPr="009C2109">
        <w:t>ku</w:t>
      </w:r>
      <w:r w:rsidRPr="009C2109">
        <w:t xml:space="preserve">rsowa dokona oceny </w:t>
      </w:r>
      <w:r w:rsidR="002C21D5" w:rsidRPr="009C2109">
        <w:t>prac w dwóch kategoriach wiekowych:</w:t>
      </w:r>
    </w:p>
    <w:p w14:paraId="3B5E6250" w14:textId="4FB45AEC" w:rsidR="002C21D5" w:rsidRPr="00605008" w:rsidRDefault="002C21D5" w:rsidP="002B5099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Fonts w:cstheme="minorHAnsi"/>
        </w:rPr>
      </w:pPr>
      <w:r w:rsidRPr="00605008">
        <w:rPr>
          <w:rFonts w:cstheme="minorHAnsi"/>
        </w:rPr>
        <w:t>klas</w:t>
      </w:r>
      <w:r w:rsidR="00950A2A">
        <w:rPr>
          <w:rFonts w:cstheme="minorHAnsi"/>
        </w:rPr>
        <w:t>y</w:t>
      </w:r>
      <w:r w:rsidRPr="00605008">
        <w:rPr>
          <w:rFonts w:cstheme="minorHAnsi"/>
        </w:rPr>
        <w:t xml:space="preserve"> I-IV;</w:t>
      </w:r>
    </w:p>
    <w:p w14:paraId="09A81F89" w14:textId="4637CF0D" w:rsidR="00347594" w:rsidRPr="003D2C1C" w:rsidRDefault="002C21D5" w:rsidP="003D2C1C">
      <w:pPr>
        <w:pStyle w:val="Akapitzlist"/>
        <w:numPr>
          <w:ilvl w:val="0"/>
          <w:numId w:val="23"/>
        </w:numPr>
        <w:spacing w:line="276" w:lineRule="auto"/>
        <w:ind w:left="567" w:hanging="283"/>
        <w:rPr>
          <w:rFonts w:cstheme="minorHAnsi"/>
        </w:rPr>
      </w:pPr>
      <w:r w:rsidRPr="00605008">
        <w:rPr>
          <w:rFonts w:cstheme="minorHAnsi"/>
        </w:rPr>
        <w:t>klas</w:t>
      </w:r>
      <w:r w:rsidR="00950A2A">
        <w:rPr>
          <w:rFonts w:cstheme="minorHAnsi"/>
        </w:rPr>
        <w:t>y</w:t>
      </w:r>
      <w:r w:rsidRPr="00605008">
        <w:rPr>
          <w:rFonts w:cstheme="minorHAnsi"/>
        </w:rPr>
        <w:t xml:space="preserve"> V-VIII.</w:t>
      </w:r>
      <w:r w:rsidR="008C5562" w:rsidRPr="009C2109">
        <w:t xml:space="preserve"> </w:t>
      </w:r>
    </w:p>
    <w:p w14:paraId="11CE9241" w14:textId="77777777" w:rsidR="00347594" w:rsidRPr="005A2386" w:rsidRDefault="00C17483" w:rsidP="002B5099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9C2109">
        <w:t xml:space="preserve">W </w:t>
      </w:r>
      <w:r w:rsidR="00CE290B" w:rsidRPr="009C2109">
        <w:t>K</w:t>
      </w:r>
      <w:r w:rsidRPr="009C2109">
        <w:t xml:space="preserve">onkursie odrzucone </w:t>
      </w:r>
      <w:r w:rsidR="00377DD1" w:rsidRPr="009C2109">
        <w:t>zostaną zgłoszenia, które nie spełniają warunków opisanych w</w:t>
      </w:r>
      <w:r w:rsidR="00347594" w:rsidRPr="009C2109">
        <w:t> </w:t>
      </w:r>
      <w:r w:rsidR="00377DD1" w:rsidRPr="009C2109">
        <w:t>niniejszym Regulaminie.</w:t>
      </w:r>
      <w:bookmarkStart w:id="5" w:name="_Hlk114051116"/>
    </w:p>
    <w:p w14:paraId="6B675324" w14:textId="4C044A18" w:rsidR="005A2386" w:rsidRPr="005A2386" w:rsidRDefault="005A2386" w:rsidP="005A2386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3C749A">
        <w:rPr>
          <w:rFonts w:cstheme="minorHAnsi"/>
        </w:rPr>
        <w:t xml:space="preserve">Załączenie zdjęć do </w:t>
      </w:r>
      <w:r>
        <w:rPr>
          <w:rFonts w:cstheme="minorHAnsi"/>
        </w:rPr>
        <w:t>z</w:t>
      </w:r>
      <w:r w:rsidRPr="003C749A">
        <w:rPr>
          <w:rFonts w:cstheme="minorHAnsi"/>
        </w:rPr>
        <w:t xml:space="preserve">głoszenia jest równoznaczne z posiadaniem przez </w:t>
      </w:r>
      <w:r>
        <w:rPr>
          <w:rFonts w:cstheme="minorHAnsi"/>
        </w:rPr>
        <w:t>Uczestnika</w:t>
      </w:r>
      <w:r w:rsidRPr="003C749A">
        <w:rPr>
          <w:rFonts w:cstheme="minorHAnsi"/>
        </w:rPr>
        <w:t xml:space="preserve"> pełni praw do ich wykorzystania.</w:t>
      </w:r>
    </w:p>
    <w:p w14:paraId="3CCD8607" w14:textId="77777777" w:rsidR="00347594" w:rsidRDefault="00406D45" w:rsidP="002B5099">
      <w:pPr>
        <w:pStyle w:val="Akapitzlist"/>
        <w:numPr>
          <w:ilvl w:val="3"/>
          <w:numId w:val="10"/>
        </w:numPr>
        <w:spacing w:line="276" w:lineRule="auto"/>
        <w:ind w:left="284" w:hanging="284"/>
        <w:rPr>
          <w:rFonts w:cstheme="minorHAnsi"/>
        </w:rPr>
      </w:pPr>
      <w:r w:rsidRPr="009C2109">
        <w:t>Uczestnik przystępujący do Konkursu zobowiązuje się nie nadsyłać materiałów, które naruszają prawa do wizerunku i prawa autorskie osób trzecich. W przeciwnym razie Uczestnik ponosi pełną i</w:t>
      </w:r>
      <w:r w:rsidR="007520B8" w:rsidRPr="009C2109">
        <w:t> </w:t>
      </w:r>
      <w:r w:rsidRPr="009C2109">
        <w:t xml:space="preserve">wyłączną odpowiedzialność wobec osób, których prawa naruszył. </w:t>
      </w:r>
    </w:p>
    <w:p w14:paraId="339BA026" w14:textId="6050175A" w:rsidR="00C75826" w:rsidRPr="00347594" w:rsidRDefault="00406D45" w:rsidP="002B5099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21A093A6">
        <w:t xml:space="preserve">Uczestnik Konkursu z chwilą przesłania Organizatorowi zgłoszenia konkursowego udziela Organizatorowi nieodpłatnej licencji do korzystania </w:t>
      </w:r>
      <w:r w:rsidR="005F3E96" w:rsidRPr="21A093A6">
        <w:t>ze zgłoszonej pracy konkursowej</w:t>
      </w:r>
      <w:r w:rsidRPr="21A093A6">
        <w:t xml:space="preserve"> i</w:t>
      </w:r>
      <w:r w:rsidR="00347594" w:rsidRPr="21A093A6">
        <w:t> </w:t>
      </w:r>
      <w:r w:rsidRPr="21A093A6">
        <w:t>wszystkich wchodzących w je</w:t>
      </w:r>
      <w:r w:rsidR="005F3E96" w:rsidRPr="21A093A6">
        <w:t>j</w:t>
      </w:r>
      <w:r w:rsidR="00D473C1" w:rsidRPr="21A093A6">
        <w:t xml:space="preserve"> </w:t>
      </w:r>
      <w:r w:rsidRPr="21A093A6">
        <w:t>skład elementów</w:t>
      </w:r>
      <w:r w:rsidR="00347594" w:rsidRPr="21A093A6">
        <w:t>,</w:t>
      </w:r>
      <w:r w:rsidRPr="21A093A6">
        <w:t xml:space="preserve"> będących utworami w</w:t>
      </w:r>
      <w:r w:rsidR="00C75826" w:rsidRPr="21A093A6">
        <w:t> </w:t>
      </w:r>
      <w:r w:rsidRPr="21A093A6">
        <w:t>rozumieniu art. 1 ust. 1 ustawy z dnia 4 lutego 1994 roku o prawie autorskim i prawach pokrewnyc</w:t>
      </w:r>
      <w:r w:rsidR="006E1F25" w:rsidRPr="21A093A6">
        <w:t>h</w:t>
      </w:r>
      <w:r w:rsidRPr="21A093A6">
        <w:t xml:space="preserve"> </w:t>
      </w:r>
      <w:bookmarkStart w:id="6" w:name="_Hlk141361365"/>
      <w:r w:rsidRPr="21A093A6">
        <w:t>(</w:t>
      </w:r>
      <w:r w:rsidR="00DC78A4" w:rsidRPr="21A093A6">
        <w:t>Dz.U. z</w:t>
      </w:r>
      <w:r w:rsidR="00AB5479" w:rsidRPr="21A093A6">
        <w:t> </w:t>
      </w:r>
      <w:r w:rsidR="00F32EA1" w:rsidRPr="21A093A6">
        <w:t>202</w:t>
      </w:r>
      <w:r w:rsidR="00F32EA1">
        <w:t>5</w:t>
      </w:r>
      <w:r w:rsidR="00F32EA1" w:rsidRPr="21A093A6">
        <w:t xml:space="preserve"> </w:t>
      </w:r>
      <w:r w:rsidR="00DC78A4" w:rsidRPr="21A093A6">
        <w:t xml:space="preserve">r., poz. </w:t>
      </w:r>
      <w:r w:rsidR="00F32EA1" w:rsidRPr="21A093A6">
        <w:t>2</w:t>
      </w:r>
      <w:r w:rsidR="00F32EA1">
        <w:t xml:space="preserve">4 </w:t>
      </w:r>
      <w:proofErr w:type="spellStart"/>
      <w:r w:rsidR="005A2386">
        <w:t>t.j</w:t>
      </w:r>
      <w:proofErr w:type="spellEnd"/>
      <w:r w:rsidR="005A2386">
        <w:t>.</w:t>
      </w:r>
      <w:r w:rsidR="00E072B2" w:rsidRPr="21A093A6">
        <w:t xml:space="preserve">) </w:t>
      </w:r>
      <w:bookmarkEnd w:id="6"/>
      <w:r w:rsidRPr="21A093A6">
        <w:t>bez ograniczeń co do czasu i terytorium, na wszystkich polach eksploatacji</w:t>
      </w:r>
      <w:r w:rsidR="000830E8" w:rsidRPr="21A093A6">
        <w:t>,</w:t>
      </w:r>
      <w:r w:rsidRPr="21A093A6">
        <w:t xml:space="preserve"> </w:t>
      </w:r>
      <w:r w:rsidR="005F3E96" w:rsidRPr="21A093A6">
        <w:t xml:space="preserve">wymienionych </w:t>
      </w:r>
      <w:r w:rsidRPr="21A093A6">
        <w:t>w art. 50 ustawy o prawie autorskim i prawach pokrewnych</w:t>
      </w:r>
      <w:r w:rsidR="000830E8" w:rsidRPr="21A093A6">
        <w:t>,</w:t>
      </w:r>
      <w:r w:rsidR="00094061" w:rsidRPr="21A093A6">
        <w:t xml:space="preserve"> </w:t>
      </w:r>
      <w:proofErr w:type="spellStart"/>
      <w:r w:rsidR="00094061" w:rsidRPr="21A093A6">
        <w:t>tj</w:t>
      </w:r>
      <w:proofErr w:type="spellEnd"/>
      <w:r w:rsidR="00D473C1" w:rsidRPr="21A093A6">
        <w:t>:</w:t>
      </w:r>
    </w:p>
    <w:p w14:paraId="745B90F7" w14:textId="77777777" w:rsidR="00C75826" w:rsidRPr="00605008" w:rsidRDefault="00406D45" w:rsidP="002B5099">
      <w:pPr>
        <w:pStyle w:val="Akapitzlist"/>
        <w:numPr>
          <w:ilvl w:val="1"/>
          <w:numId w:val="21"/>
        </w:numPr>
        <w:spacing w:after="0" w:line="276" w:lineRule="auto"/>
        <w:ind w:left="567" w:hanging="284"/>
        <w:contextualSpacing w:val="0"/>
        <w:rPr>
          <w:rFonts w:cstheme="minorHAnsi"/>
        </w:rPr>
      </w:pPr>
      <w:r w:rsidRPr="00605008">
        <w:rPr>
          <w:rFonts w:cstheme="minorHAnsi"/>
        </w:rPr>
        <w:t>utrwalanie i zwielokrotnianie w nakładzie o dowolnej wielkości przy użyciu każdej możliwej techniki, w tym techniki drukarskiej, reprograficznej, zapisu magnetycznego i</w:t>
      </w:r>
      <w:r w:rsidR="007520B8" w:rsidRPr="00605008">
        <w:rPr>
          <w:rFonts w:cstheme="minorHAnsi"/>
        </w:rPr>
        <w:t> </w:t>
      </w:r>
      <w:r w:rsidRPr="00605008">
        <w:rPr>
          <w:rFonts w:cstheme="minorHAnsi"/>
        </w:rPr>
        <w:t>techniki cyfrowej</w:t>
      </w:r>
      <w:r w:rsidR="000830E8">
        <w:rPr>
          <w:rFonts w:cstheme="minorHAnsi"/>
        </w:rPr>
        <w:t>;</w:t>
      </w:r>
      <w:r w:rsidRPr="00605008">
        <w:rPr>
          <w:rFonts w:cstheme="minorHAnsi"/>
        </w:rPr>
        <w:t xml:space="preserve"> </w:t>
      </w:r>
    </w:p>
    <w:p w14:paraId="77D558A6" w14:textId="77777777" w:rsidR="00C75826" w:rsidRPr="00605008" w:rsidRDefault="00406D45" w:rsidP="002B5099">
      <w:pPr>
        <w:pStyle w:val="Akapitzlist"/>
        <w:numPr>
          <w:ilvl w:val="1"/>
          <w:numId w:val="21"/>
        </w:numPr>
        <w:spacing w:after="0" w:line="276" w:lineRule="auto"/>
        <w:ind w:left="567" w:hanging="284"/>
        <w:contextualSpacing w:val="0"/>
        <w:rPr>
          <w:rFonts w:cstheme="minorHAnsi"/>
        </w:rPr>
      </w:pPr>
      <w:r w:rsidRPr="00605008">
        <w:rPr>
          <w:rFonts w:cstheme="minorHAnsi"/>
        </w:rPr>
        <w:t>wprowadzenie do obrotu, użyczenie lub najem oryginału albo egzemplarzy</w:t>
      </w:r>
      <w:r w:rsidR="000830E8">
        <w:rPr>
          <w:rFonts w:cstheme="minorHAnsi"/>
        </w:rPr>
        <w:t>;</w:t>
      </w:r>
    </w:p>
    <w:p w14:paraId="4EB6E17F" w14:textId="77777777" w:rsidR="00C75826" w:rsidRPr="00605008" w:rsidRDefault="00406D45" w:rsidP="002B5099">
      <w:pPr>
        <w:pStyle w:val="Akapitzlist"/>
        <w:numPr>
          <w:ilvl w:val="1"/>
          <w:numId w:val="21"/>
        </w:numPr>
        <w:spacing w:after="0" w:line="276" w:lineRule="auto"/>
        <w:ind w:left="567" w:hanging="284"/>
        <w:contextualSpacing w:val="0"/>
        <w:rPr>
          <w:rFonts w:cstheme="minorHAnsi"/>
        </w:rPr>
      </w:pPr>
      <w:r w:rsidRPr="00605008">
        <w:rPr>
          <w:rFonts w:cstheme="minorHAnsi"/>
        </w:rPr>
        <w:lastRenderedPageBreak/>
        <w:t>publiczne wystawienie, wyświetlenie, odtworzenie, nadawanie i reemitowanie, publiczne udostępnienie w taki sposób, aby każdy mógł mieć do niego dostęp w miejscu i czasie przez siebie wybranym, w tym w kanałach sieci internetowej i w telewizji</w:t>
      </w:r>
      <w:r w:rsidR="000830E8">
        <w:rPr>
          <w:rFonts w:cstheme="minorHAnsi"/>
        </w:rPr>
        <w:t>;</w:t>
      </w:r>
      <w:r w:rsidRPr="00605008">
        <w:rPr>
          <w:rFonts w:cstheme="minorHAnsi"/>
        </w:rPr>
        <w:t xml:space="preserve"> </w:t>
      </w:r>
    </w:p>
    <w:p w14:paraId="58F5B574" w14:textId="77777777" w:rsidR="00406D45" w:rsidRDefault="00406D45" w:rsidP="00EA48FA">
      <w:pPr>
        <w:pStyle w:val="Akapitzlist"/>
        <w:numPr>
          <w:ilvl w:val="1"/>
          <w:numId w:val="21"/>
        </w:numPr>
        <w:spacing w:after="0" w:line="276" w:lineRule="auto"/>
        <w:ind w:left="567" w:hanging="284"/>
        <w:contextualSpacing w:val="0"/>
        <w:rPr>
          <w:rFonts w:cstheme="minorHAnsi"/>
        </w:rPr>
      </w:pPr>
      <w:r w:rsidRPr="00605008">
        <w:rPr>
          <w:rFonts w:cstheme="minorHAnsi"/>
        </w:rPr>
        <w:t>w zakresie wprowadzenia do pamięci komputera, ogólnie dostępnych sieci multimedialnych oraz Internetu.</w:t>
      </w:r>
      <w:bookmarkEnd w:id="5"/>
    </w:p>
    <w:p w14:paraId="1F8BFC09" w14:textId="386AE7A1" w:rsidR="005A2386" w:rsidRPr="005A2386" w:rsidRDefault="005A2386" w:rsidP="00EA48FA">
      <w:pPr>
        <w:pStyle w:val="Akapitzlist"/>
        <w:numPr>
          <w:ilvl w:val="3"/>
          <w:numId w:val="10"/>
        </w:numPr>
        <w:spacing w:line="276" w:lineRule="auto"/>
        <w:ind w:left="284" w:hanging="284"/>
      </w:pPr>
      <w:r w:rsidRPr="001B29B8">
        <w:t>Udział w Konkursie jest bezpłatny, jednakże Organizator nie zwraca kosztów związanych z</w:t>
      </w:r>
      <w:r w:rsidR="00EA48FA">
        <w:t> </w:t>
      </w:r>
      <w:r w:rsidRPr="001B29B8">
        <w:t xml:space="preserve">uczestnictwem w Konkursie. </w:t>
      </w:r>
    </w:p>
    <w:p w14:paraId="653F07B1" w14:textId="77777777" w:rsidR="00AF69A0" w:rsidRPr="00605008" w:rsidRDefault="00AF69A0" w:rsidP="002B5099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N</w:t>
      </w:r>
      <w:r w:rsidR="00024FFB" w:rsidRPr="00605008">
        <w:rPr>
          <w:rFonts w:asciiTheme="minorHAnsi" w:hAnsiTheme="minorHAnsi" w:cstheme="minorHAnsi"/>
          <w:sz w:val="22"/>
          <w:szCs w:val="22"/>
        </w:rPr>
        <w:t>agrody</w:t>
      </w:r>
    </w:p>
    <w:p w14:paraId="3E17085D" w14:textId="500B92AC" w:rsidR="000830E8" w:rsidRDefault="002368EF" w:rsidP="002B5099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</w:rPr>
      </w:pPr>
      <w:r w:rsidRPr="00605008">
        <w:rPr>
          <w:rFonts w:cstheme="minorHAnsi"/>
        </w:rPr>
        <w:t xml:space="preserve">W Konkursie zostanie </w:t>
      </w:r>
      <w:r w:rsidR="00FC17DF">
        <w:rPr>
          <w:rFonts w:cstheme="minorHAnsi"/>
        </w:rPr>
        <w:t xml:space="preserve">nagrodzonych </w:t>
      </w:r>
      <w:r w:rsidRPr="00605008">
        <w:rPr>
          <w:rFonts w:cstheme="minorHAnsi"/>
        </w:rPr>
        <w:t>łącznie do</w:t>
      </w:r>
      <w:r w:rsidR="002C21D5" w:rsidRPr="00605008">
        <w:rPr>
          <w:rFonts w:cstheme="minorHAnsi"/>
        </w:rPr>
        <w:t xml:space="preserve"> </w:t>
      </w:r>
      <w:r w:rsidR="001E56B1">
        <w:rPr>
          <w:rFonts w:cstheme="minorHAnsi"/>
        </w:rPr>
        <w:t>2</w:t>
      </w:r>
      <w:r w:rsidR="002C21D5" w:rsidRPr="00605008">
        <w:rPr>
          <w:rFonts w:cstheme="minorHAnsi"/>
        </w:rPr>
        <w:t>0</w:t>
      </w:r>
      <w:r w:rsidRPr="00605008">
        <w:rPr>
          <w:rFonts w:cstheme="minorHAnsi"/>
        </w:rPr>
        <w:t xml:space="preserve"> </w:t>
      </w:r>
      <w:r w:rsidR="002C21D5" w:rsidRPr="00605008">
        <w:rPr>
          <w:rFonts w:cstheme="minorHAnsi"/>
        </w:rPr>
        <w:t>szkół</w:t>
      </w:r>
      <w:r w:rsidR="001E56B1">
        <w:rPr>
          <w:rFonts w:cstheme="minorHAnsi"/>
        </w:rPr>
        <w:t xml:space="preserve">, po 10 </w:t>
      </w:r>
      <w:r w:rsidR="002C21D5" w:rsidRPr="00605008">
        <w:rPr>
          <w:rFonts w:cstheme="minorHAnsi"/>
        </w:rPr>
        <w:t>w każdej kategorii wiekowej.</w:t>
      </w:r>
    </w:p>
    <w:p w14:paraId="14A8A351" w14:textId="77777777" w:rsidR="002C21D5" w:rsidRPr="000830E8" w:rsidRDefault="002368EF" w:rsidP="002B5099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21A093A6">
        <w:t xml:space="preserve">Spośród nadesłanych prac Komisja Konkursowa </w:t>
      </w:r>
      <w:r w:rsidR="3D4E7B22" w:rsidRPr="21A093A6">
        <w:t xml:space="preserve">wybierze laureatów Konkursu oraz </w:t>
      </w:r>
      <w:r w:rsidR="00461280" w:rsidRPr="21A093A6">
        <w:t>przyzna</w:t>
      </w:r>
      <w:r w:rsidR="28E9E861" w:rsidRPr="21A093A6">
        <w:t xml:space="preserve"> </w:t>
      </w:r>
      <w:r w:rsidR="00461280" w:rsidRPr="21A093A6">
        <w:t>nagrody</w:t>
      </w:r>
      <w:r w:rsidR="002C21D5" w:rsidRPr="21A093A6">
        <w:t xml:space="preserve"> w</w:t>
      </w:r>
      <w:r w:rsidR="000830E8" w:rsidRPr="21A093A6">
        <w:t> </w:t>
      </w:r>
      <w:r w:rsidR="002C21D5" w:rsidRPr="21A093A6">
        <w:t>poszczególnych kategoriach wiekowych</w:t>
      </w:r>
      <w:r w:rsidRPr="21A093A6">
        <w:t>:</w:t>
      </w:r>
    </w:p>
    <w:p w14:paraId="59B0882C" w14:textId="7D7F3F4D" w:rsidR="00950A2A" w:rsidRDefault="002C21D5" w:rsidP="00950A2A">
      <w:pPr>
        <w:pStyle w:val="Akapitzlist"/>
        <w:numPr>
          <w:ilvl w:val="0"/>
          <w:numId w:val="16"/>
        </w:numPr>
        <w:spacing w:line="276" w:lineRule="auto"/>
        <w:ind w:left="567" w:hanging="284"/>
        <w:rPr>
          <w:rFonts w:cstheme="minorHAnsi"/>
        </w:rPr>
      </w:pPr>
      <w:r w:rsidRPr="00605008">
        <w:rPr>
          <w:rFonts w:cstheme="minorHAnsi"/>
        </w:rPr>
        <w:t>klas</w:t>
      </w:r>
      <w:r w:rsidR="00D72422">
        <w:rPr>
          <w:rFonts w:cstheme="minorHAnsi"/>
        </w:rPr>
        <w:t>y</w:t>
      </w:r>
      <w:r w:rsidRPr="00605008">
        <w:rPr>
          <w:rFonts w:cstheme="minorHAnsi"/>
        </w:rPr>
        <w:t xml:space="preserve"> I-IV:</w:t>
      </w:r>
    </w:p>
    <w:p w14:paraId="66735A5D" w14:textId="7FC9BC19" w:rsidR="001E56B1" w:rsidRDefault="00950A2A" w:rsidP="00493531">
      <w:pPr>
        <w:pStyle w:val="Akapitzlist"/>
        <w:numPr>
          <w:ilvl w:val="1"/>
          <w:numId w:val="16"/>
        </w:numPr>
        <w:spacing w:line="276" w:lineRule="auto"/>
        <w:ind w:left="851" w:hanging="284"/>
        <w:rPr>
          <w:rFonts w:cstheme="minorHAnsi"/>
        </w:rPr>
      </w:pPr>
      <w:r>
        <w:rPr>
          <w:rFonts w:cstheme="minorHAnsi"/>
        </w:rPr>
        <w:t>1</w:t>
      </w:r>
      <w:r w:rsidRPr="00950A2A">
        <w:rPr>
          <w:rFonts w:cstheme="minorHAnsi"/>
        </w:rPr>
        <w:t xml:space="preserve"> (słownie: </w:t>
      </w:r>
      <w:r>
        <w:rPr>
          <w:rFonts w:cstheme="minorHAnsi"/>
        </w:rPr>
        <w:t>jedną</w:t>
      </w:r>
      <w:r w:rsidRPr="00950A2A">
        <w:rPr>
          <w:rFonts w:cstheme="minorHAnsi"/>
        </w:rPr>
        <w:t>) nagrod</w:t>
      </w:r>
      <w:r>
        <w:rPr>
          <w:rFonts w:cstheme="minorHAnsi"/>
        </w:rPr>
        <w:t>ę</w:t>
      </w:r>
      <w:r w:rsidRPr="00950A2A">
        <w:rPr>
          <w:rFonts w:cstheme="minorHAnsi"/>
        </w:rPr>
        <w:t xml:space="preserve"> główn</w:t>
      </w:r>
      <w:r w:rsidR="001E56B1">
        <w:rPr>
          <w:rFonts w:cstheme="minorHAnsi"/>
        </w:rPr>
        <w:t>ą</w:t>
      </w:r>
      <w:r w:rsidRPr="00950A2A">
        <w:rPr>
          <w:rFonts w:cstheme="minorHAnsi"/>
        </w:rPr>
        <w:t xml:space="preserve"> w postaci </w:t>
      </w:r>
      <w:r w:rsidRPr="0C2F6D7D">
        <w:t>warsztat</w:t>
      </w:r>
      <w:r>
        <w:t>u</w:t>
      </w:r>
      <w:r w:rsidRPr="0C2F6D7D">
        <w:t xml:space="preserve"> przyrodnicz</w:t>
      </w:r>
      <w:r>
        <w:t>ego</w:t>
      </w:r>
      <w:r w:rsidRPr="0C2F6D7D">
        <w:t>, przygotowan</w:t>
      </w:r>
      <w:r>
        <w:t>ego</w:t>
      </w:r>
      <w:r w:rsidRPr="0C2F6D7D">
        <w:t xml:space="preserve"> przez Organizatora</w:t>
      </w:r>
      <w:r>
        <w:t xml:space="preserve">, realizowanego </w:t>
      </w:r>
      <w:r w:rsidRPr="0C2F6D7D">
        <w:t>w Pawilonie Edukacyjnym Kamień i</w:t>
      </w:r>
      <w:r w:rsidR="00493531">
        <w:t> </w:t>
      </w:r>
      <w:r w:rsidRPr="0C2F6D7D">
        <w:t>jego okolicach przy ul. Wybrzeże Puckie 1, 03-301 Warszawa</w:t>
      </w:r>
      <w:r w:rsidRPr="00950A2A">
        <w:rPr>
          <w:rFonts w:cstheme="minorHAnsi"/>
        </w:rPr>
        <w:t>, oraz 1</w:t>
      </w:r>
      <w:r w:rsidR="00D72422">
        <w:rPr>
          <w:rFonts w:cstheme="minorHAnsi"/>
        </w:rPr>
        <w:t>0</w:t>
      </w:r>
      <w:r w:rsidRPr="00950A2A">
        <w:rPr>
          <w:rFonts w:cstheme="minorHAnsi"/>
        </w:rPr>
        <w:t>0 szt. cebul kwiatowych</w:t>
      </w:r>
      <w:r w:rsidR="00D72422">
        <w:rPr>
          <w:rFonts w:cstheme="minorHAnsi"/>
        </w:rPr>
        <w:t xml:space="preserve"> i roślinę doniczkową</w:t>
      </w:r>
      <w:r w:rsidR="00D72422" w:rsidRPr="00950A2A">
        <w:rPr>
          <w:rFonts w:cstheme="minorHAnsi"/>
        </w:rPr>
        <w:t>;</w:t>
      </w:r>
      <w:r w:rsidRPr="00D72422">
        <w:rPr>
          <w:rFonts w:cstheme="minorHAnsi"/>
        </w:rPr>
        <w:t xml:space="preserve"> </w:t>
      </w:r>
    </w:p>
    <w:p w14:paraId="33E17470" w14:textId="147811FC" w:rsidR="00950A2A" w:rsidRPr="001E56B1" w:rsidRDefault="00493531" w:rsidP="001E56B1">
      <w:pPr>
        <w:pStyle w:val="Akapitzlist"/>
        <w:numPr>
          <w:ilvl w:val="1"/>
          <w:numId w:val="16"/>
        </w:numPr>
        <w:spacing w:after="0" w:line="276" w:lineRule="auto"/>
        <w:ind w:left="851" w:hanging="284"/>
        <w:rPr>
          <w:rFonts w:cstheme="minorHAnsi"/>
        </w:rPr>
      </w:pPr>
      <w:r>
        <w:rPr>
          <w:rFonts w:cstheme="minorHAnsi"/>
        </w:rPr>
        <w:t>9</w:t>
      </w:r>
      <w:r w:rsidR="00D72422" w:rsidRPr="001E56B1">
        <w:rPr>
          <w:rFonts w:cstheme="minorHAnsi"/>
        </w:rPr>
        <w:t xml:space="preserve"> </w:t>
      </w:r>
      <w:r w:rsidR="00950A2A" w:rsidRPr="001E56B1">
        <w:rPr>
          <w:rFonts w:cstheme="minorHAnsi"/>
        </w:rPr>
        <w:t xml:space="preserve">(słownie: </w:t>
      </w:r>
      <w:r w:rsidR="00F32EA1">
        <w:rPr>
          <w:rFonts w:cstheme="minorHAnsi"/>
        </w:rPr>
        <w:t>dziewięć</w:t>
      </w:r>
      <w:r w:rsidR="00950A2A" w:rsidRPr="001E56B1">
        <w:rPr>
          <w:rFonts w:cstheme="minorHAnsi"/>
        </w:rPr>
        <w:t>) nagród wyróżnień w postaci 1</w:t>
      </w:r>
      <w:r w:rsidR="00D72422" w:rsidRPr="001E56B1">
        <w:rPr>
          <w:rFonts w:cstheme="minorHAnsi"/>
        </w:rPr>
        <w:t>0</w:t>
      </w:r>
      <w:r w:rsidR="00950A2A" w:rsidRPr="001E56B1">
        <w:rPr>
          <w:rFonts w:cstheme="minorHAnsi"/>
        </w:rPr>
        <w:t>0 szt. cebul kwiatowych</w:t>
      </w:r>
      <w:r w:rsidR="00D72422" w:rsidRPr="001E56B1">
        <w:rPr>
          <w:rFonts w:cstheme="minorHAnsi"/>
        </w:rPr>
        <w:t xml:space="preserve"> i roślinę doniczkową;</w:t>
      </w:r>
    </w:p>
    <w:p w14:paraId="6F8402EB" w14:textId="62CD4380" w:rsidR="002C21D5" w:rsidRDefault="00D72422" w:rsidP="001E56B1">
      <w:pPr>
        <w:spacing w:after="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2) </w:t>
      </w:r>
      <w:r w:rsidR="002C21D5" w:rsidRPr="00D72422">
        <w:rPr>
          <w:rFonts w:cstheme="minorHAnsi"/>
        </w:rPr>
        <w:t>klas</w:t>
      </w:r>
      <w:r>
        <w:rPr>
          <w:rFonts w:cstheme="minorHAnsi"/>
        </w:rPr>
        <w:t xml:space="preserve">y </w:t>
      </w:r>
      <w:r w:rsidR="002C21D5" w:rsidRPr="00D72422">
        <w:rPr>
          <w:rFonts w:cstheme="minorHAnsi"/>
        </w:rPr>
        <w:t>V-VIII:</w:t>
      </w:r>
    </w:p>
    <w:p w14:paraId="61F0E019" w14:textId="40F19464" w:rsidR="00D72422" w:rsidRPr="00D72422" w:rsidRDefault="00D72422" w:rsidP="00493531">
      <w:pPr>
        <w:pStyle w:val="Akapitzlist"/>
        <w:numPr>
          <w:ilvl w:val="0"/>
          <w:numId w:val="35"/>
        </w:numPr>
        <w:spacing w:line="276" w:lineRule="auto"/>
        <w:ind w:left="851" w:hanging="284"/>
        <w:rPr>
          <w:rFonts w:cstheme="minorHAnsi"/>
        </w:rPr>
      </w:pPr>
      <w:r>
        <w:rPr>
          <w:rFonts w:cstheme="minorHAnsi"/>
        </w:rPr>
        <w:t>1</w:t>
      </w:r>
      <w:r w:rsidRPr="00950A2A">
        <w:rPr>
          <w:rFonts w:cstheme="minorHAnsi"/>
        </w:rPr>
        <w:t xml:space="preserve"> (słownie: </w:t>
      </w:r>
      <w:r>
        <w:rPr>
          <w:rFonts w:cstheme="minorHAnsi"/>
        </w:rPr>
        <w:t>jedną</w:t>
      </w:r>
      <w:r w:rsidRPr="00950A2A">
        <w:rPr>
          <w:rFonts w:cstheme="minorHAnsi"/>
        </w:rPr>
        <w:t>) nagrod</w:t>
      </w:r>
      <w:r>
        <w:rPr>
          <w:rFonts w:cstheme="minorHAnsi"/>
        </w:rPr>
        <w:t>ę</w:t>
      </w:r>
      <w:r w:rsidRPr="00950A2A">
        <w:rPr>
          <w:rFonts w:cstheme="minorHAnsi"/>
        </w:rPr>
        <w:t xml:space="preserve"> główn</w:t>
      </w:r>
      <w:r>
        <w:rPr>
          <w:rFonts w:cstheme="minorHAnsi"/>
        </w:rPr>
        <w:t>a</w:t>
      </w:r>
      <w:r w:rsidRPr="00950A2A">
        <w:rPr>
          <w:rFonts w:cstheme="minorHAnsi"/>
        </w:rPr>
        <w:t xml:space="preserve"> w postaci </w:t>
      </w:r>
      <w:r w:rsidRPr="0C2F6D7D">
        <w:t>warsztat</w:t>
      </w:r>
      <w:r>
        <w:t>u</w:t>
      </w:r>
      <w:r w:rsidRPr="0C2F6D7D">
        <w:t xml:space="preserve"> przyrodnicz</w:t>
      </w:r>
      <w:r>
        <w:t>ego</w:t>
      </w:r>
      <w:r w:rsidRPr="0C2F6D7D">
        <w:t>, przygotowan</w:t>
      </w:r>
      <w:r>
        <w:t>ego</w:t>
      </w:r>
      <w:r w:rsidRPr="0C2F6D7D">
        <w:t xml:space="preserve"> przez Organizatora</w:t>
      </w:r>
      <w:r>
        <w:t xml:space="preserve">, realizowanego </w:t>
      </w:r>
      <w:r w:rsidRPr="0C2F6D7D">
        <w:t>w Pawilonie Edukacyjnym Kamień i jego okolicach przy ul. Wybrzeże Puckie 1, 03-301 Warszawa</w:t>
      </w:r>
      <w:r w:rsidRPr="00950A2A">
        <w:rPr>
          <w:rFonts w:cstheme="minorHAnsi"/>
        </w:rPr>
        <w:t>, oraz 1</w:t>
      </w:r>
      <w:r>
        <w:rPr>
          <w:rFonts w:cstheme="minorHAnsi"/>
        </w:rPr>
        <w:t>0</w:t>
      </w:r>
      <w:r w:rsidRPr="00950A2A">
        <w:rPr>
          <w:rFonts w:cstheme="minorHAnsi"/>
        </w:rPr>
        <w:t>0 szt. cebul kwiatowych</w:t>
      </w:r>
      <w:r>
        <w:rPr>
          <w:rFonts w:cstheme="minorHAnsi"/>
        </w:rPr>
        <w:t xml:space="preserve"> i roślinę doniczkową</w:t>
      </w:r>
      <w:r w:rsidRPr="00950A2A">
        <w:rPr>
          <w:rFonts w:cstheme="minorHAnsi"/>
        </w:rPr>
        <w:t>;</w:t>
      </w:r>
      <w:r w:rsidRPr="00D72422">
        <w:rPr>
          <w:rFonts w:cstheme="minorHAnsi"/>
        </w:rPr>
        <w:t xml:space="preserve"> </w:t>
      </w:r>
    </w:p>
    <w:p w14:paraId="39D538E0" w14:textId="34917D59" w:rsidR="00D72422" w:rsidRPr="00D72422" w:rsidRDefault="00493531" w:rsidP="00747CE9">
      <w:pPr>
        <w:pStyle w:val="Akapitzlist"/>
        <w:numPr>
          <w:ilvl w:val="0"/>
          <w:numId w:val="35"/>
        </w:numPr>
        <w:spacing w:line="276" w:lineRule="auto"/>
        <w:ind w:left="851" w:hanging="284"/>
        <w:rPr>
          <w:rFonts w:cstheme="minorHAnsi"/>
        </w:rPr>
      </w:pPr>
      <w:r>
        <w:rPr>
          <w:rFonts w:cstheme="minorHAnsi"/>
        </w:rPr>
        <w:t>9</w:t>
      </w:r>
      <w:r w:rsidR="00D72422">
        <w:rPr>
          <w:rFonts w:cstheme="minorHAnsi"/>
        </w:rPr>
        <w:t xml:space="preserve"> </w:t>
      </w:r>
      <w:r w:rsidR="00D72422" w:rsidRPr="00950A2A">
        <w:rPr>
          <w:rFonts w:cstheme="minorHAnsi"/>
        </w:rPr>
        <w:t xml:space="preserve">(słownie: </w:t>
      </w:r>
      <w:r w:rsidR="00F32EA1">
        <w:rPr>
          <w:rFonts w:cstheme="minorHAnsi"/>
        </w:rPr>
        <w:t>dziewięć</w:t>
      </w:r>
      <w:r w:rsidR="00D72422" w:rsidRPr="00950A2A">
        <w:rPr>
          <w:rFonts w:cstheme="minorHAnsi"/>
        </w:rPr>
        <w:t>) nagród wyróżnień w postaci 1</w:t>
      </w:r>
      <w:r w:rsidR="00D72422">
        <w:rPr>
          <w:rFonts w:cstheme="minorHAnsi"/>
        </w:rPr>
        <w:t>0</w:t>
      </w:r>
      <w:r w:rsidR="00D72422" w:rsidRPr="00950A2A">
        <w:rPr>
          <w:rFonts w:cstheme="minorHAnsi"/>
        </w:rPr>
        <w:t>0 szt. cebul kwiatowych</w:t>
      </w:r>
      <w:r w:rsidR="00D72422">
        <w:rPr>
          <w:rFonts w:cstheme="minorHAnsi"/>
        </w:rPr>
        <w:t xml:space="preserve"> i roślinę doniczkową</w:t>
      </w:r>
      <w:r w:rsidR="00747CE9">
        <w:rPr>
          <w:rFonts w:cstheme="minorHAnsi"/>
        </w:rPr>
        <w:t>.</w:t>
      </w:r>
    </w:p>
    <w:p w14:paraId="37552311" w14:textId="3B8F0550" w:rsidR="00304F97" w:rsidRPr="00605008" w:rsidRDefault="002368EF" w:rsidP="002B5099">
      <w:pPr>
        <w:pStyle w:val="Akapitzlist"/>
        <w:numPr>
          <w:ilvl w:val="0"/>
          <w:numId w:val="12"/>
        </w:numPr>
        <w:spacing w:line="276" w:lineRule="auto"/>
        <w:ind w:left="284" w:hanging="284"/>
      </w:pPr>
      <w:bookmarkStart w:id="7" w:name="_Hlk114051289"/>
      <w:r w:rsidRPr="21A093A6">
        <w:t xml:space="preserve">Informacja o </w:t>
      </w:r>
      <w:r w:rsidR="00304F97" w:rsidRPr="21A093A6">
        <w:t xml:space="preserve">wynikach </w:t>
      </w:r>
      <w:r w:rsidR="00E40D69" w:rsidRPr="21A093A6">
        <w:t>K</w:t>
      </w:r>
      <w:r w:rsidR="00304F97" w:rsidRPr="21A093A6">
        <w:t>onkursu zostanie</w:t>
      </w:r>
      <w:r w:rsidRPr="21A093A6">
        <w:t xml:space="preserve"> opublikowana na stronie internetowej </w:t>
      </w:r>
      <w:r w:rsidR="00F32EA1" w:rsidRPr="00F32EA1">
        <w:t>https://zzw.waw.pl</w:t>
      </w:r>
      <w:hyperlink r:id="rId13" w:history="1"/>
      <w:r w:rsidR="0EA2F15E" w:rsidRPr="21A093A6">
        <w:t xml:space="preserve"> </w:t>
      </w:r>
      <w:r w:rsidRPr="21A093A6">
        <w:t>nie później niż</w:t>
      </w:r>
      <w:r w:rsidR="00304F97" w:rsidRPr="21A093A6">
        <w:t xml:space="preserve"> do </w:t>
      </w:r>
      <w:bookmarkStart w:id="8" w:name="_Hlk141361506"/>
      <w:r w:rsidR="00E072B2" w:rsidRPr="21A093A6">
        <w:rPr>
          <w:b/>
          <w:bCs/>
        </w:rPr>
        <w:t>1</w:t>
      </w:r>
      <w:r w:rsidR="00D72422">
        <w:rPr>
          <w:b/>
          <w:bCs/>
        </w:rPr>
        <w:t>2</w:t>
      </w:r>
      <w:r w:rsidR="00E072B2" w:rsidRPr="21A093A6">
        <w:rPr>
          <w:b/>
          <w:bCs/>
        </w:rPr>
        <w:t xml:space="preserve"> listopada</w:t>
      </w:r>
      <w:r w:rsidR="00F031F5" w:rsidRPr="21A093A6">
        <w:rPr>
          <w:b/>
          <w:bCs/>
        </w:rPr>
        <w:t xml:space="preserve"> </w:t>
      </w:r>
      <w:r w:rsidRPr="21A093A6">
        <w:rPr>
          <w:b/>
          <w:bCs/>
        </w:rPr>
        <w:t>202</w:t>
      </w:r>
      <w:r w:rsidR="00493531">
        <w:rPr>
          <w:b/>
          <w:bCs/>
        </w:rPr>
        <w:t>5</w:t>
      </w:r>
      <w:r w:rsidRPr="21A093A6">
        <w:rPr>
          <w:b/>
          <w:bCs/>
        </w:rPr>
        <w:t xml:space="preserve"> r.</w:t>
      </w:r>
      <w:bookmarkEnd w:id="8"/>
    </w:p>
    <w:p w14:paraId="582F0483" w14:textId="05D3B72F" w:rsidR="00304F97" w:rsidRPr="00605008" w:rsidRDefault="00304F97" w:rsidP="002B5099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21A093A6">
        <w:t>Nagrody w postaci warsztatów</w:t>
      </w:r>
      <w:r w:rsidR="00406D45" w:rsidRPr="21A093A6">
        <w:t xml:space="preserve"> zorganizowane </w:t>
      </w:r>
      <w:r w:rsidR="4D47D68F" w:rsidRPr="21A093A6">
        <w:t xml:space="preserve">zostaną </w:t>
      </w:r>
      <w:r w:rsidR="00406D45" w:rsidRPr="21A093A6">
        <w:t xml:space="preserve">przez Organizatora </w:t>
      </w:r>
      <w:r w:rsidRPr="21A093A6">
        <w:t>do końca 202</w:t>
      </w:r>
      <w:r w:rsidR="00493531">
        <w:t>6</w:t>
      </w:r>
      <w:r w:rsidRPr="21A093A6">
        <w:t xml:space="preserve"> r., z</w:t>
      </w:r>
      <w:r w:rsidR="00406D45" w:rsidRPr="21A093A6">
        <w:t> </w:t>
      </w:r>
      <w:r w:rsidRPr="21A093A6">
        <w:t xml:space="preserve">uwzględnieniem przepisów sanitarno-epidemiologicznych, jakie w danym terminie będą obowiązywać. </w:t>
      </w:r>
    </w:p>
    <w:p w14:paraId="1ECCFE6B" w14:textId="77777777" w:rsidR="000830E8" w:rsidRDefault="00304F97" w:rsidP="002B5099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21A093A6">
        <w:t>O terminie i szczegółowym programie warsztatów Organizator poinformuje</w:t>
      </w:r>
      <w:r w:rsidR="3A984585" w:rsidRPr="21A093A6">
        <w:t>, drogą mailową lub telefoniczną,</w:t>
      </w:r>
      <w:r w:rsidRPr="21A093A6">
        <w:t xml:space="preserve"> osobę</w:t>
      </w:r>
      <w:r w:rsidR="55C843BD" w:rsidRPr="21A093A6">
        <w:t xml:space="preserve"> </w:t>
      </w:r>
      <w:r w:rsidRPr="21A093A6">
        <w:t>wskazaną do kontaktu w zgłoszeniu</w:t>
      </w:r>
      <w:r w:rsidR="4DDFD957" w:rsidRPr="21A093A6">
        <w:t>.</w:t>
      </w:r>
    </w:p>
    <w:p w14:paraId="394906C5" w14:textId="5F65A8EA" w:rsidR="000830E8" w:rsidRDefault="00406D45" w:rsidP="002B5099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cstheme="minorHAnsi"/>
        </w:rPr>
      </w:pPr>
      <w:r w:rsidRPr="21A093A6">
        <w:t xml:space="preserve">W warsztatach może wziąć udział grupa max. 25 </w:t>
      </w:r>
      <w:r w:rsidR="00747CE9">
        <w:t>uczniów</w:t>
      </w:r>
      <w:r w:rsidRPr="21A093A6">
        <w:t xml:space="preserve"> wraz z opiekunami</w:t>
      </w:r>
      <w:bookmarkEnd w:id="7"/>
      <w:r w:rsidRPr="21A093A6">
        <w:t xml:space="preserve">. </w:t>
      </w:r>
    </w:p>
    <w:p w14:paraId="41957A60" w14:textId="19A1E5C6" w:rsidR="00BB4B7F" w:rsidRPr="000830E8" w:rsidRDefault="002368EF" w:rsidP="002B5099">
      <w:pPr>
        <w:pStyle w:val="Akapitzlist"/>
        <w:numPr>
          <w:ilvl w:val="0"/>
          <w:numId w:val="12"/>
        </w:numPr>
        <w:spacing w:after="240" w:line="276" w:lineRule="auto"/>
        <w:ind w:left="284" w:hanging="284"/>
      </w:pPr>
      <w:r w:rsidRPr="21A093A6">
        <w:t>Cebule</w:t>
      </w:r>
      <w:r w:rsidR="00E43E60" w:rsidRPr="21A093A6">
        <w:t xml:space="preserve"> i rośliny doniczkowe</w:t>
      </w:r>
      <w:r w:rsidRPr="21A093A6">
        <w:t xml:space="preserve"> wydane </w:t>
      </w:r>
      <w:r w:rsidR="793D2AB6" w:rsidRPr="21A093A6">
        <w:t xml:space="preserve">zostaną </w:t>
      </w:r>
      <w:r w:rsidRPr="21A093A6">
        <w:t xml:space="preserve">wyróżnionym </w:t>
      </w:r>
      <w:r w:rsidR="00E43E60" w:rsidRPr="21A093A6">
        <w:t xml:space="preserve">szkołom </w:t>
      </w:r>
      <w:r w:rsidRPr="21A093A6">
        <w:t>przez Fundatora za pośrednictwem poczty lub firmy kurierskiej na adres wskazany w zgłoszeniu</w:t>
      </w:r>
      <w:r w:rsidR="00FC17DF">
        <w:t xml:space="preserve">, nie później niż do </w:t>
      </w:r>
      <w:r w:rsidR="00D72422">
        <w:t>2</w:t>
      </w:r>
      <w:r w:rsidR="00637B4C">
        <w:t>8</w:t>
      </w:r>
      <w:r w:rsidR="00747CE9">
        <w:t> </w:t>
      </w:r>
      <w:r w:rsidR="00FC17DF">
        <w:t>listopada 202</w:t>
      </w:r>
      <w:r w:rsidR="00637B4C">
        <w:t>5</w:t>
      </w:r>
      <w:r w:rsidR="00FC17DF">
        <w:t xml:space="preserve"> r</w:t>
      </w:r>
      <w:r w:rsidR="00FC17DF" w:rsidRPr="0C2F6D7D">
        <w:t>.</w:t>
      </w:r>
    </w:p>
    <w:p w14:paraId="1E84814E" w14:textId="77777777" w:rsidR="006D2027" w:rsidRPr="00605008" w:rsidRDefault="00F031F5" w:rsidP="002B5099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9" w:name="_Hlk114051338"/>
      <w:r w:rsidRPr="00605008">
        <w:rPr>
          <w:rFonts w:asciiTheme="minorHAnsi" w:hAnsiTheme="minorHAnsi" w:cstheme="minorHAnsi"/>
          <w:sz w:val="22"/>
          <w:szCs w:val="22"/>
        </w:rPr>
        <w:t>Dane osobowe</w:t>
      </w:r>
    </w:p>
    <w:p w14:paraId="5C614B4D" w14:textId="77777777" w:rsidR="000830E8" w:rsidRPr="000830E8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Style w:val="Hipercze"/>
          <w:rFonts w:cstheme="minorHAnsi"/>
          <w:color w:val="auto"/>
          <w:u w:val="none"/>
        </w:rPr>
      </w:pPr>
      <w:r w:rsidRPr="00605008">
        <w:rPr>
          <w:rFonts w:cstheme="minorHAnsi"/>
        </w:rPr>
        <w:t xml:space="preserve">Administratorem danych osobowych w ramach Konkursu jest Zarząd Zieleni m.st. Warszawy (zwany dalej </w:t>
      </w:r>
      <w:r w:rsidR="000830E8">
        <w:rPr>
          <w:rFonts w:cstheme="minorHAnsi"/>
        </w:rPr>
        <w:t>„</w:t>
      </w:r>
      <w:r w:rsidRPr="00605008">
        <w:rPr>
          <w:rFonts w:cstheme="minorHAnsi"/>
        </w:rPr>
        <w:t>ZZW</w:t>
      </w:r>
      <w:r w:rsidR="000830E8">
        <w:rPr>
          <w:rFonts w:cstheme="minorHAnsi"/>
        </w:rPr>
        <w:t>”</w:t>
      </w:r>
      <w:r w:rsidRPr="00605008">
        <w:rPr>
          <w:rFonts w:cstheme="minorHAnsi"/>
        </w:rPr>
        <w:t>), z którym kontakt jest możliwy pod adresem korespondencyjnym</w:t>
      </w:r>
      <w:r w:rsidR="000830E8">
        <w:rPr>
          <w:rFonts w:cstheme="minorHAnsi"/>
        </w:rPr>
        <w:t xml:space="preserve">: </w:t>
      </w:r>
      <w:r w:rsidRPr="00605008">
        <w:rPr>
          <w:rFonts w:cstheme="minorHAnsi"/>
        </w:rPr>
        <w:t>00-528 Warszawa, ul. Hoża 13a, e-mail:</w:t>
      </w:r>
      <w:r w:rsidR="00BF254B" w:rsidRPr="00605008">
        <w:rPr>
          <w:rFonts w:cstheme="minorHAnsi"/>
        </w:rPr>
        <w:t xml:space="preserve"> </w:t>
      </w:r>
      <w:hyperlink r:id="rId14" w:history="1">
        <w:r w:rsidR="00BF254B" w:rsidRPr="00605008">
          <w:rPr>
            <w:rStyle w:val="Hipercze"/>
            <w:rFonts w:cstheme="minorHAnsi"/>
          </w:rPr>
          <w:t>kontakt@zzw.waw.pl</w:t>
        </w:r>
      </w:hyperlink>
      <w:r w:rsidR="000830E8">
        <w:rPr>
          <w:rStyle w:val="Hipercze"/>
          <w:rFonts w:cstheme="minorHAnsi"/>
        </w:rPr>
        <w:t>.</w:t>
      </w:r>
    </w:p>
    <w:p w14:paraId="1B92AB22" w14:textId="77777777" w:rsidR="000830E8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</w:pPr>
      <w:r w:rsidRPr="21A093A6">
        <w:lastRenderedPageBreak/>
        <w:t>W ZZW został wyznaczony Inspektor Ochrony Danych, z którym kontakt jest możliwy pod adresem Administratora</w:t>
      </w:r>
      <w:r w:rsidR="00BF254B" w:rsidRPr="21A093A6">
        <w:t>:</w:t>
      </w:r>
      <w:r w:rsidRPr="21A093A6">
        <w:t xml:space="preserve"> 00-528 Warszawa, ul. Hoża 13a, bądź za pomocą adresu e-mail </w:t>
      </w:r>
      <w:hyperlink r:id="rId15">
        <w:r w:rsidR="00BF254B" w:rsidRPr="21A093A6">
          <w:rPr>
            <w:rStyle w:val="Hipercze"/>
          </w:rPr>
          <w:t>daneosobowe@zzw.waw.pl</w:t>
        </w:r>
      </w:hyperlink>
      <w:r w:rsidRPr="21A093A6">
        <w:t>.</w:t>
      </w:r>
    </w:p>
    <w:p w14:paraId="64BBE8E1" w14:textId="77777777" w:rsidR="007E7921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0830E8">
        <w:rPr>
          <w:rFonts w:cstheme="minorHAnsi"/>
        </w:rPr>
        <w:t xml:space="preserve">Organizator jako </w:t>
      </w:r>
      <w:r w:rsidR="000830E8">
        <w:rPr>
          <w:rFonts w:cstheme="minorHAnsi"/>
        </w:rPr>
        <w:t>A</w:t>
      </w:r>
      <w:r w:rsidRPr="000830E8">
        <w:rPr>
          <w:rFonts w:cstheme="minorHAnsi"/>
        </w:rPr>
        <w:t>dministrator danych osobowych przetwarza n</w:t>
      </w:r>
      <w:r w:rsidR="002B5099">
        <w:rPr>
          <w:rFonts w:cstheme="minorHAnsi"/>
        </w:rPr>
        <w:t>astępujące dane osobowe: imię i </w:t>
      </w:r>
      <w:r w:rsidRPr="000830E8">
        <w:rPr>
          <w:rFonts w:cstheme="minorHAnsi"/>
        </w:rPr>
        <w:t>nazwisko osoby, adres służbowy e-mail, służbowy numer telefonu kontaktowego. Na potrzeby rozpatrzenia reklamacji Organizator przetwarza następujące dane osobowe: imię i</w:t>
      </w:r>
      <w:r w:rsidR="000830E8">
        <w:rPr>
          <w:rFonts w:cstheme="minorHAnsi"/>
        </w:rPr>
        <w:t> </w:t>
      </w:r>
      <w:r w:rsidRPr="000830E8">
        <w:rPr>
          <w:rFonts w:cstheme="minorHAnsi"/>
        </w:rPr>
        <w:t xml:space="preserve">nazwisko, adres korespondencyjny lub adres e-mail, wszystkie inne dane osobowe, jakie osoba składająca reklamację zdecyduje się podać w reklamacji. </w:t>
      </w:r>
    </w:p>
    <w:p w14:paraId="17E1DC0D" w14:textId="77777777" w:rsidR="007E7921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>Dane osobowe przetwarzane są w następujących celach: przeprowadzenia Konkursu, wydania nagród oraz na potrzeby postępowania reklamacyjnego, dochodzenia lub ochrony przed ewentualnymi roszczeniami Uczestnika lub innych osób z tytułu realizacji Konkursu – podstawą prawną przetwarzania danych jest niezbędność przetwarzania, realizacji ciążących na Organizatorze zobowiązań wynikających z powszechnie obowiązujących przepisów prawa (art. 6 ust. 1 lit. c,</w:t>
      </w:r>
      <w:r w:rsidR="00BF254B" w:rsidRPr="007E7921">
        <w:rPr>
          <w:rFonts w:cstheme="minorHAnsi"/>
        </w:rPr>
        <w:t xml:space="preserve"> </w:t>
      </w:r>
      <w:r w:rsidRPr="007E7921">
        <w:rPr>
          <w:rFonts w:cstheme="minorHAnsi"/>
        </w:rPr>
        <w:t xml:space="preserve">e RODO). </w:t>
      </w:r>
    </w:p>
    <w:p w14:paraId="4EC3B02B" w14:textId="77777777" w:rsidR="007E7921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</w:pPr>
      <w:r w:rsidRPr="21A093A6">
        <w:t>Dane osobowe mogą być przekazywane podmiotom działającym na rzecz i zlecenie, tj</w:t>
      </w:r>
      <w:r w:rsidR="00BF254B" w:rsidRPr="21A093A6">
        <w:t>.</w:t>
      </w:r>
      <w:r w:rsidRPr="21A093A6">
        <w:t xml:space="preserve"> m.in. dostawcom usług teleinformatycznych, dostawcom usług kurierskich i pocztowych oraz świadczącym usługi w zakresie wsparcia informatycznego.</w:t>
      </w:r>
    </w:p>
    <w:p w14:paraId="444A4C78" w14:textId="77777777" w:rsidR="007E7921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 xml:space="preserve">Dane osób będą przetwarzane przez okres przedawnienia roszczeń w zakresie Konkursu od zakończenia Konkursu albo od dnia rezygnacji z udziału w Konkursie. </w:t>
      </w:r>
    </w:p>
    <w:p w14:paraId="7164722E" w14:textId="77777777" w:rsidR="007E7921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>Podmiotom danych przysługuje prawo żądania dostępu do ich danych osobowych oraz uzyskania ich kopii, ich poprawiania lub uzupełnienia, jeśli są nieprawidłowe lub niekompletne, żądania ich usunięcia, ograniczenia przetwarzania.</w:t>
      </w:r>
    </w:p>
    <w:p w14:paraId="357D3FB4" w14:textId="77777777" w:rsidR="007E7921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>Podmiotom danych przysługuje prawo wniesienia skargi do organu nadzorczego – Prezesa Urzędu Ochrony Danych Osobowych (adres: ul. Stawki 2, 00-193 Warszawa).</w:t>
      </w:r>
    </w:p>
    <w:p w14:paraId="2101B2EF" w14:textId="77777777" w:rsidR="002B5099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>Podanie danych jest dobrowolne, przy czym jest warunkiem koniecznym do wzięcia udziału w</w:t>
      </w:r>
      <w:r w:rsidR="007E7921">
        <w:rPr>
          <w:rFonts w:cstheme="minorHAnsi"/>
        </w:rPr>
        <w:t> </w:t>
      </w:r>
      <w:r w:rsidRPr="007E7921">
        <w:rPr>
          <w:rFonts w:cstheme="minorHAnsi"/>
        </w:rPr>
        <w:t>Konkursie i rozpatrzenia reklamacji. Niepodanie danych będzie skutkować brakiem możliwości uczestnictwa w Konkursie oraz brakiem możliwości rozpatrzenia reklamacji przez Organizatora.</w:t>
      </w:r>
    </w:p>
    <w:p w14:paraId="593A4CCB" w14:textId="77777777" w:rsidR="002B5099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2B5099">
        <w:rPr>
          <w:rFonts w:cstheme="minorHAnsi"/>
        </w:rPr>
        <w:t>Administrator danych osobowych nie będzie przekazywać danych osobowych odbiorcom spoza Europejskiego Obszaru Gospodarczego lub organizacjom międzynarodowym w</w:t>
      </w:r>
      <w:r w:rsidR="007E7921" w:rsidRPr="002B5099">
        <w:rPr>
          <w:rFonts w:cstheme="minorHAnsi"/>
        </w:rPr>
        <w:t> </w:t>
      </w:r>
      <w:r w:rsidRPr="002B5099">
        <w:rPr>
          <w:rFonts w:cstheme="minorHAnsi"/>
        </w:rPr>
        <w:t>rozumieniu RODO. Administrator danych osobowych nie będzie podejmował zautomatyzowanych decyzji, w tym nie będzie dokonywał profilowania.</w:t>
      </w:r>
    </w:p>
    <w:p w14:paraId="2CA0FD03" w14:textId="77777777" w:rsidR="00B34FE0" w:rsidRPr="002B5099" w:rsidRDefault="00B34FE0" w:rsidP="002B5099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cstheme="minorHAnsi"/>
        </w:rPr>
      </w:pPr>
      <w:r w:rsidRPr="002B5099">
        <w:rPr>
          <w:rFonts w:cstheme="minorHAnsi"/>
        </w:rPr>
        <w:t>Uczestnik zobowiązany jest do zapoznania osoby, której dane osobowe przekazuje do Organizatora Konkursu, z treścią Klauzuli na podstawie art. 14 RODO</w:t>
      </w:r>
      <w:r w:rsidR="007E7921" w:rsidRPr="002B5099">
        <w:rPr>
          <w:rFonts w:cstheme="minorHAnsi"/>
        </w:rPr>
        <w:t xml:space="preserve">, </w:t>
      </w:r>
      <w:r w:rsidRPr="002B5099">
        <w:rPr>
          <w:rFonts w:cstheme="minorHAnsi"/>
        </w:rPr>
        <w:t>stanowiącej załącznik do niniejszego Regulaminu.</w:t>
      </w:r>
      <w:bookmarkEnd w:id="9"/>
      <w:r w:rsidRPr="002B5099">
        <w:rPr>
          <w:rFonts w:cstheme="minorHAnsi"/>
        </w:rPr>
        <w:t xml:space="preserve"> </w:t>
      </w:r>
    </w:p>
    <w:p w14:paraId="371719D5" w14:textId="6A4F03ED" w:rsidR="006D2027" w:rsidRPr="00605008" w:rsidRDefault="00747CE9" w:rsidP="002B5099">
      <w:pPr>
        <w:pStyle w:val="Nagwek2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="00024FFB" w:rsidRPr="00605008">
        <w:rPr>
          <w:rFonts w:asciiTheme="minorHAnsi" w:hAnsiTheme="minorHAnsi" w:cstheme="minorHAnsi"/>
          <w:sz w:val="22"/>
          <w:szCs w:val="22"/>
        </w:rPr>
        <w:lastRenderedPageBreak/>
        <w:t>Postanowienia końcowe</w:t>
      </w:r>
    </w:p>
    <w:p w14:paraId="0C46CDA2" w14:textId="77777777" w:rsidR="007E7921" w:rsidRDefault="009E1235" w:rsidP="002B5099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theme="minorHAnsi"/>
        </w:rPr>
      </w:pPr>
      <w:bookmarkStart w:id="10" w:name="_Hlk114051507"/>
      <w:r w:rsidRPr="00605008">
        <w:rPr>
          <w:rFonts w:cstheme="minorHAnsi"/>
        </w:rPr>
        <w:t>Uczestnictwa w Konkursie, jak i praw i obowiązków z nim związanych, w tym także prawa do nagrody, nie można przenosić na inne osoby.</w:t>
      </w:r>
    </w:p>
    <w:p w14:paraId="134B7DBF" w14:textId="77777777" w:rsidR="007E7921" w:rsidRDefault="003747F9" w:rsidP="002B5099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>Organizator nie przewiduje możliwości zamiany nagród na ich ekwiwalent pieniężny lub na inne nagrody.</w:t>
      </w:r>
    </w:p>
    <w:p w14:paraId="5223BD36" w14:textId="77777777" w:rsidR="007E7921" w:rsidRDefault="003747F9" w:rsidP="002B5099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21A093A6">
        <w:t>Organizator nie ponosi odpowiedzialności za rzetelność i prawdziwość danych podanych w</w:t>
      </w:r>
      <w:r w:rsidR="007E7921" w:rsidRPr="21A093A6">
        <w:t> </w:t>
      </w:r>
      <w:r w:rsidRPr="21A093A6">
        <w:t>zgłoszeniach, w tym za brak możliwości przekazania nagród</w:t>
      </w:r>
      <w:r w:rsidR="26B7E4E6" w:rsidRPr="21A093A6">
        <w:t xml:space="preserve"> </w:t>
      </w:r>
      <w:r w:rsidRPr="21A093A6">
        <w:t>z przyczyny leżących po stronie Uczestników, w szczególności, gdy podane dane adresowe i kontaktowe są niepoprawne, niepełne lub nieaktualne.</w:t>
      </w:r>
    </w:p>
    <w:p w14:paraId="401E9CA1" w14:textId="1ECB9B1E" w:rsidR="007E7921" w:rsidRDefault="009E1235" w:rsidP="002B5099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21A093A6">
        <w:t xml:space="preserve">Uczestnik Konkursu zobowiązany jest do zapoznania się z Regulaminem Konkursu przed </w:t>
      </w:r>
      <w:r w:rsidR="00721F20" w:rsidRPr="21A093A6">
        <w:t xml:space="preserve">przystąpieniem do Konkursu. Wzięcie udziału w </w:t>
      </w:r>
      <w:r w:rsidR="37E20FE8" w:rsidRPr="21A093A6">
        <w:t>K</w:t>
      </w:r>
      <w:r w:rsidR="00721F20" w:rsidRPr="21A093A6">
        <w:t xml:space="preserve">onkursie jest równoznaczne z </w:t>
      </w:r>
      <w:r w:rsidR="00043F03">
        <w:t xml:space="preserve">zapoznaniem się przez Uczestnika z treścią Regulaminu Konkursu oraz </w:t>
      </w:r>
      <w:r w:rsidR="00721F20" w:rsidRPr="21A093A6">
        <w:t>akceptacją postanowień Regulaminu.</w:t>
      </w:r>
    </w:p>
    <w:p w14:paraId="716BA86C" w14:textId="1911851A" w:rsidR="007E7921" w:rsidRPr="007E7921" w:rsidRDefault="00721F20" w:rsidP="002B5099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Style w:val="Hipercze"/>
          <w:color w:val="auto"/>
          <w:u w:val="none"/>
        </w:rPr>
      </w:pPr>
      <w:r w:rsidRPr="21A093A6">
        <w:t xml:space="preserve">Organizator zastrzega sobie prawo do wprowadzenia zmian </w:t>
      </w:r>
      <w:r w:rsidR="00C21309" w:rsidRPr="21A093A6">
        <w:t xml:space="preserve">w niniejszym </w:t>
      </w:r>
      <w:r w:rsidR="5F4252E8" w:rsidRPr="21A093A6">
        <w:t>R</w:t>
      </w:r>
      <w:r w:rsidR="00C21309" w:rsidRPr="21A093A6">
        <w:t xml:space="preserve">egulaminie. Wszelkie zmiany stają się obowiązujące w momencie opublikowania Regulaminu o zmienionej treści na stronie internetowej </w:t>
      </w:r>
      <w:hyperlink r:id="rId16" w:history="1">
        <w:r w:rsidR="003D2C1C" w:rsidRPr="00334325">
          <w:rPr>
            <w:rStyle w:val="Hipercze"/>
          </w:rPr>
          <w:t>https://zzw.waw.pl</w:t>
        </w:r>
      </w:hyperlink>
      <w:r w:rsidR="003D2C1C">
        <w:rPr>
          <w:rStyle w:val="Hipercze"/>
        </w:rPr>
        <w:t xml:space="preserve">. </w:t>
      </w:r>
      <w:r w:rsidR="00043F03" w:rsidRPr="008A67E4">
        <w:t>Zgłoszenia, które wpłynęły przed ogłoszeniem zmienionej wersji Regulaminu będą oceniane na podstawie Regulaminu obowiązującego w</w:t>
      </w:r>
      <w:r w:rsidR="003D2C1C">
        <w:t> </w:t>
      </w:r>
      <w:r w:rsidR="00043F03" w:rsidRPr="008A67E4">
        <w:t>ostatnim dniu przyjmowania zgłoszeń do udziału w Konkursie.</w:t>
      </w:r>
    </w:p>
    <w:p w14:paraId="4A293291" w14:textId="77777777" w:rsidR="007E7921" w:rsidRDefault="00C21309" w:rsidP="002B5099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cstheme="minorHAnsi"/>
        </w:rPr>
      </w:pPr>
      <w:r w:rsidRPr="007E7921">
        <w:rPr>
          <w:rFonts w:cstheme="minorHAnsi"/>
        </w:rPr>
        <w:t xml:space="preserve">W sprawach nieuregulowanych </w:t>
      </w:r>
      <w:r w:rsidR="00A35DEE" w:rsidRPr="007E7921">
        <w:rPr>
          <w:rFonts w:cstheme="minorHAnsi"/>
        </w:rPr>
        <w:t>niniejszym Regulaminem mają zastosowanie odpowiednie przepisy Kodeksu Cywilnego oraz inne stosowne przepisy prawa polskiego</w:t>
      </w:r>
      <w:r w:rsidR="002F60A8" w:rsidRPr="007E7921">
        <w:rPr>
          <w:rFonts w:cstheme="minorHAnsi"/>
        </w:rPr>
        <w:t>.</w:t>
      </w:r>
    </w:p>
    <w:p w14:paraId="2985BDEB" w14:textId="77777777" w:rsidR="00304F97" w:rsidRPr="007E7921" w:rsidRDefault="00304F97" w:rsidP="002B5099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21A093A6">
        <w:t xml:space="preserve">Reklamacje dotyczące sposobu przeprowadzania Konkursu można składać w terminie do 7 dni od dnia ogłoszenia wyników </w:t>
      </w:r>
      <w:r w:rsidR="10D8A0D9" w:rsidRPr="21A093A6">
        <w:t>K</w:t>
      </w:r>
      <w:r w:rsidRPr="21A093A6">
        <w:t>onkursu drogą mailową pod adresem</w:t>
      </w:r>
      <w:r w:rsidR="477A4F84" w:rsidRPr="21A093A6">
        <w:t xml:space="preserve"> e-mail</w:t>
      </w:r>
      <w:r w:rsidRPr="21A093A6">
        <w:t xml:space="preserve"> </w:t>
      </w:r>
      <w:hyperlink r:id="rId17">
        <w:r w:rsidR="007E7921" w:rsidRPr="21A093A6">
          <w:rPr>
            <w:rStyle w:val="Hipercze"/>
          </w:rPr>
          <w:t>de@zzw.waw.pl</w:t>
        </w:r>
      </w:hyperlink>
      <w:r w:rsidRPr="21A093A6">
        <w:t>. Reklamacja zgłoszona po wyznaczonym terminie nie wywołuje skutków prawnych. Reklamacje rozpatrywane będą w terminie 30 dni.</w:t>
      </w:r>
    </w:p>
    <w:p w14:paraId="0AD3A0AA" w14:textId="77777777" w:rsidR="003747F9" w:rsidRPr="00605008" w:rsidRDefault="003747F9" w:rsidP="00722E2A">
      <w:pPr>
        <w:spacing w:line="276" w:lineRule="auto"/>
        <w:rPr>
          <w:rFonts w:cstheme="minorHAnsi"/>
        </w:rPr>
      </w:pPr>
      <w:r w:rsidRPr="00605008">
        <w:rPr>
          <w:rFonts w:cstheme="minorHAnsi"/>
        </w:rPr>
        <w:br w:type="page"/>
      </w:r>
    </w:p>
    <w:p w14:paraId="73C74763" w14:textId="77777777" w:rsidR="002F60A8" w:rsidRPr="00605008" w:rsidRDefault="00A35DEE" w:rsidP="007E7921">
      <w:pPr>
        <w:spacing w:before="100" w:beforeAutospacing="1" w:after="240" w:line="276" w:lineRule="auto"/>
        <w:rPr>
          <w:rFonts w:cstheme="minorHAnsi"/>
          <w:b/>
          <w:bCs/>
        </w:rPr>
      </w:pPr>
      <w:bookmarkStart w:id="11" w:name="_Hlk141359050"/>
      <w:r w:rsidRPr="00605008">
        <w:rPr>
          <w:rFonts w:cstheme="minorHAnsi"/>
          <w:b/>
          <w:bCs/>
        </w:rPr>
        <w:lastRenderedPageBreak/>
        <w:t xml:space="preserve">Załącznik do Regulaminu – </w:t>
      </w:r>
      <w:r w:rsidR="00B34FE0" w:rsidRPr="00605008">
        <w:rPr>
          <w:rFonts w:cstheme="minorHAnsi"/>
          <w:b/>
          <w:bCs/>
        </w:rPr>
        <w:t>Klauzula na podstawie art. 14 RODO dla osoby wyznaczonej do kontaktu</w:t>
      </w:r>
    </w:p>
    <w:p w14:paraId="3F0A928E" w14:textId="77777777" w:rsidR="00AB7087" w:rsidRPr="00605008" w:rsidRDefault="00AB7087" w:rsidP="00AD69EB">
      <w:pPr>
        <w:numPr>
          <w:ilvl w:val="0"/>
          <w:numId w:val="28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bookmarkStart w:id="12" w:name="_Hlk113883093"/>
      <w:r w:rsidRPr="00605008">
        <w:rPr>
          <w:rFonts w:cstheme="minorHAnsi"/>
        </w:rPr>
        <w:t xml:space="preserve">Administratorem  danych osobowych w ramach Konkursu jest Zarząd Zieleni m.st. Warszawy (zwany dalej </w:t>
      </w:r>
      <w:r w:rsidR="007E7921">
        <w:rPr>
          <w:rFonts w:cstheme="minorHAnsi"/>
        </w:rPr>
        <w:t>„</w:t>
      </w:r>
      <w:r w:rsidRPr="00605008">
        <w:rPr>
          <w:rFonts w:cstheme="minorHAnsi"/>
        </w:rPr>
        <w:t>ZZW</w:t>
      </w:r>
      <w:r w:rsidR="007E7921">
        <w:rPr>
          <w:rFonts w:cstheme="minorHAnsi"/>
        </w:rPr>
        <w:t>”</w:t>
      </w:r>
      <w:r w:rsidRPr="00605008">
        <w:rPr>
          <w:rFonts w:cstheme="minorHAnsi"/>
        </w:rPr>
        <w:t>) z którym kontakt jest możliwy pod adresem korespondencyjnym</w:t>
      </w:r>
      <w:r w:rsidR="007E7921">
        <w:rPr>
          <w:rFonts w:cstheme="minorHAnsi"/>
        </w:rPr>
        <w:t>:</w:t>
      </w:r>
      <w:r w:rsidRPr="00605008">
        <w:rPr>
          <w:rFonts w:cstheme="minorHAnsi"/>
        </w:rPr>
        <w:t xml:space="preserve"> 00-528 Warszawa, ul. Hoża 13a, e-mail: </w:t>
      </w:r>
      <w:hyperlink r:id="rId18" w:history="1">
        <w:r w:rsidRPr="00605008">
          <w:rPr>
            <w:rFonts w:cstheme="minorHAnsi"/>
          </w:rPr>
          <w:t>kontakt@zzw.waw.pl</w:t>
        </w:r>
      </w:hyperlink>
      <w:r w:rsidR="00735AD7" w:rsidRPr="00605008">
        <w:rPr>
          <w:rFonts w:cstheme="minorHAnsi"/>
        </w:rPr>
        <w:t>.</w:t>
      </w:r>
    </w:p>
    <w:p w14:paraId="13A53984" w14:textId="77777777" w:rsidR="00AB7087" w:rsidRPr="00605008" w:rsidRDefault="00AB7087" w:rsidP="00AD69EB">
      <w:pPr>
        <w:numPr>
          <w:ilvl w:val="0"/>
          <w:numId w:val="28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>W ZZW został wyznaczony Inspektor Ochrony Danych, z którym kontakt jest możliwy pod adresem Administratora</w:t>
      </w:r>
      <w:r w:rsidR="00735AD7" w:rsidRPr="00605008">
        <w:rPr>
          <w:rFonts w:cstheme="minorHAnsi"/>
        </w:rPr>
        <w:t>:</w:t>
      </w:r>
      <w:r w:rsidRPr="00605008">
        <w:rPr>
          <w:rFonts w:cstheme="minorHAnsi"/>
        </w:rPr>
        <w:t xml:space="preserve">  00-528 Warszawa, ul. Hoża 13a, bądź za pomocą adresu e-mail: </w:t>
      </w:r>
      <w:hyperlink r:id="rId19" w:history="1">
        <w:r w:rsidRPr="00605008">
          <w:rPr>
            <w:rFonts w:cstheme="minorHAnsi"/>
          </w:rPr>
          <w:t>daneosobowe@zzw.waw.pl</w:t>
        </w:r>
      </w:hyperlink>
      <w:r w:rsidRPr="00605008">
        <w:rPr>
          <w:rFonts w:cstheme="minorHAnsi"/>
        </w:rPr>
        <w:t>.</w:t>
      </w:r>
    </w:p>
    <w:bookmarkEnd w:id="12"/>
    <w:p w14:paraId="449C2DF5" w14:textId="77777777" w:rsidR="00AB7087" w:rsidRPr="00605008" w:rsidRDefault="00AB7087" w:rsidP="00AD69EB">
      <w:pPr>
        <w:numPr>
          <w:ilvl w:val="0"/>
          <w:numId w:val="28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 xml:space="preserve">Zgodnie z wymogami zapisu Art. 14 Rozporządzenia Parlamentu Europejskiego i Rady (UE) 2016/679 z dnia 27 kwietnia 2016 r. w sprawie ochrony osób fizycznych w związku z przetwarzaniem danych osobowych i w sprawie swobodnego przepływu takich danych oraz uchylenia dyrektywy 95/46/WE dalej „RODO” Organizator przetwarza dane osobowe następujących podmiotów danych: osoby wyznaczonej do kontaktu. </w:t>
      </w:r>
    </w:p>
    <w:p w14:paraId="369BE1E7" w14:textId="77777777" w:rsidR="00AB7087" w:rsidRPr="00605008" w:rsidRDefault="00AB7087" w:rsidP="00AD69EB">
      <w:pPr>
        <w:numPr>
          <w:ilvl w:val="0"/>
          <w:numId w:val="28"/>
        </w:numPr>
        <w:spacing w:after="0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>Dane osobowe będą przetwarzane w celu:</w:t>
      </w:r>
    </w:p>
    <w:p w14:paraId="153622DA" w14:textId="77777777" w:rsidR="007E7921" w:rsidRDefault="00AB7087" w:rsidP="00AD69EB">
      <w:pPr>
        <w:pStyle w:val="Akapitzlist"/>
        <w:numPr>
          <w:ilvl w:val="0"/>
          <w:numId w:val="32"/>
        </w:numPr>
        <w:spacing w:after="0" w:line="276" w:lineRule="auto"/>
        <w:ind w:left="567" w:hanging="270"/>
        <w:rPr>
          <w:rFonts w:cstheme="minorHAnsi"/>
        </w:rPr>
      </w:pPr>
      <w:r w:rsidRPr="007E7921">
        <w:rPr>
          <w:rFonts w:cstheme="minorHAnsi"/>
        </w:rPr>
        <w:t>organizacji, przeprowadzenia Konkursu</w:t>
      </w:r>
      <w:r w:rsidR="00735AD7" w:rsidRPr="007E7921">
        <w:rPr>
          <w:rFonts w:cstheme="minorHAnsi"/>
        </w:rPr>
        <w:t>,</w:t>
      </w:r>
      <w:r w:rsidRPr="007E7921">
        <w:rPr>
          <w:rFonts w:cstheme="minorHAnsi"/>
        </w:rPr>
        <w:t xml:space="preserve"> którego celem jest wzrost świadomości dzieci i</w:t>
      </w:r>
      <w:r w:rsidR="007E7921" w:rsidRPr="007E7921">
        <w:rPr>
          <w:rFonts w:cstheme="minorHAnsi"/>
        </w:rPr>
        <w:t> </w:t>
      </w:r>
      <w:r w:rsidRPr="007E7921">
        <w:rPr>
          <w:rFonts w:cstheme="minorHAnsi"/>
        </w:rPr>
        <w:t>młodzieży w zakresie ochrony środowiska i zachowania różnorodności biologicznej (art. 6 ust. 1 lit e);</w:t>
      </w:r>
    </w:p>
    <w:p w14:paraId="58E3C70E" w14:textId="77777777" w:rsidR="00AB7087" w:rsidRPr="007E7921" w:rsidRDefault="00AB7087" w:rsidP="00AD69EB">
      <w:pPr>
        <w:pStyle w:val="Akapitzlist"/>
        <w:numPr>
          <w:ilvl w:val="0"/>
          <w:numId w:val="32"/>
        </w:numPr>
        <w:spacing w:after="0" w:line="276" w:lineRule="auto"/>
        <w:ind w:left="567" w:hanging="270"/>
        <w:rPr>
          <w:rFonts w:cstheme="minorHAnsi"/>
        </w:rPr>
      </w:pPr>
      <w:r w:rsidRPr="007E7921">
        <w:rPr>
          <w:rFonts w:cstheme="minorHAnsi"/>
        </w:rPr>
        <w:t xml:space="preserve">realizacji ciążących na Organizatorze zobowiązań wynikających z powszechnie obowiązujących przepisów prawa, w szczególności wykonania przyrzeczenia publicznego oraz do czasu upływu terminów oznaczonych w instrukcji kancelaryjnej ZZW (art. 6 ust. 1  lit. c).  </w:t>
      </w:r>
    </w:p>
    <w:p w14:paraId="35585754" w14:textId="77777777" w:rsidR="00AB7087" w:rsidRPr="00605008" w:rsidRDefault="00AB7087" w:rsidP="00AD69EB">
      <w:pPr>
        <w:pStyle w:val="Akapitzlist"/>
        <w:numPr>
          <w:ilvl w:val="0"/>
          <w:numId w:val="28"/>
        </w:numPr>
        <w:tabs>
          <w:tab w:val="clear" w:pos="644"/>
          <w:tab w:val="num" w:pos="284"/>
        </w:tabs>
        <w:spacing w:after="0" w:line="276" w:lineRule="auto"/>
        <w:ind w:left="284" w:hanging="270"/>
        <w:rPr>
          <w:rFonts w:cstheme="minorHAnsi"/>
        </w:rPr>
      </w:pPr>
      <w:r w:rsidRPr="00605008">
        <w:rPr>
          <w:rFonts w:cstheme="minorHAnsi"/>
        </w:rPr>
        <w:t xml:space="preserve">Na potrzeby Konkursu Organizator jako administrator danych osobowych przetwarza następujące dane osobowe: imię i nazwisko osoby kontaktowej, jej służbowy adres mailowy oraz służbowy numer telefonu. </w:t>
      </w:r>
    </w:p>
    <w:p w14:paraId="191AF2EE" w14:textId="77777777" w:rsidR="00AB7087" w:rsidRPr="00605008" w:rsidRDefault="00AB7087" w:rsidP="00AD69EB">
      <w:pPr>
        <w:numPr>
          <w:ilvl w:val="0"/>
          <w:numId w:val="28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>Dane osobowe mogą być przekazywane podmiotom działającym na rzecz i zlecenie Administratora  tj. dostawcom usług teleinformatycznych, dostawcom usług kurierskich i</w:t>
      </w:r>
      <w:r w:rsidR="007E7921">
        <w:rPr>
          <w:rFonts w:cstheme="minorHAnsi"/>
        </w:rPr>
        <w:t> </w:t>
      </w:r>
      <w:r w:rsidRPr="00605008">
        <w:rPr>
          <w:rFonts w:cstheme="minorHAnsi"/>
        </w:rPr>
        <w:t xml:space="preserve">pocztowych oraz świadczącym usługi w zakresie wsparcia informatycznego. </w:t>
      </w:r>
    </w:p>
    <w:p w14:paraId="39E65DE4" w14:textId="77777777" w:rsidR="00AB7087" w:rsidRPr="00605008" w:rsidRDefault="00AB7087" w:rsidP="00AD69EB">
      <w:pPr>
        <w:numPr>
          <w:ilvl w:val="0"/>
          <w:numId w:val="28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>Dane osobowe podmiotów danych nie będą przekazywane do państw trzecich (spoza Europejskiego Obszaru Gospodarczego, który tworzą państwa Unii Europejskiej oraz Islandia, Norwegia i Lichtenstein).</w:t>
      </w:r>
    </w:p>
    <w:p w14:paraId="55ACCDF7" w14:textId="77777777" w:rsidR="00AB7087" w:rsidRPr="00605008" w:rsidRDefault="00AB7087" w:rsidP="00AD69EB">
      <w:pPr>
        <w:numPr>
          <w:ilvl w:val="0"/>
          <w:numId w:val="28"/>
        </w:numPr>
        <w:spacing w:before="100" w:beforeAutospacing="1" w:after="100" w:afterAutospacing="1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>Wobec podmiotów danych nie będą podejmowane zautomatyzowane decyzje (decyzje bez istotnego udziału człowieka), w tym dane osobowe nie będą podlegały profilowaniu.</w:t>
      </w:r>
    </w:p>
    <w:p w14:paraId="61666A46" w14:textId="77777777" w:rsidR="00AB7087" w:rsidRPr="00605008" w:rsidRDefault="00AB7087" w:rsidP="00AD69EB">
      <w:pPr>
        <w:numPr>
          <w:ilvl w:val="0"/>
          <w:numId w:val="28"/>
        </w:numPr>
        <w:spacing w:after="0" w:line="276" w:lineRule="auto"/>
        <w:ind w:left="270" w:hanging="270"/>
        <w:rPr>
          <w:rFonts w:cstheme="minorHAnsi"/>
        </w:rPr>
      </w:pPr>
      <w:r w:rsidRPr="00605008">
        <w:rPr>
          <w:rFonts w:cstheme="minorHAnsi"/>
        </w:rPr>
        <w:t>Podmiotom danych przysługują prawa:</w:t>
      </w:r>
    </w:p>
    <w:p w14:paraId="3107EEB3" w14:textId="77777777" w:rsidR="007E7921" w:rsidRDefault="00AB7087" w:rsidP="00AD69EB">
      <w:pPr>
        <w:numPr>
          <w:ilvl w:val="0"/>
          <w:numId w:val="31"/>
        </w:numPr>
        <w:spacing w:after="0" w:line="276" w:lineRule="auto"/>
        <w:ind w:left="567" w:hanging="270"/>
        <w:contextualSpacing/>
        <w:rPr>
          <w:rFonts w:cstheme="minorHAnsi"/>
        </w:rPr>
      </w:pPr>
      <w:r w:rsidRPr="00605008">
        <w:rPr>
          <w:rFonts w:cstheme="minorHAnsi"/>
        </w:rPr>
        <w:t>dostępu do swoich danych i ich sprostowania oraz uzyskania ich kopii, ich poprawienia lub uzupełnienia , jeśli są nieprawidłowe lub niekompletne, żądania ich usunięcia, ograniczenia przetwarzania;</w:t>
      </w:r>
    </w:p>
    <w:p w14:paraId="185D18C1" w14:textId="77777777" w:rsidR="007E7921" w:rsidRDefault="00AB7087" w:rsidP="00AD69EB">
      <w:pPr>
        <w:numPr>
          <w:ilvl w:val="0"/>
          <w:numId w:val="31"/>
        </w:numPr>
        <w:spacing w:after="0" w:line="276" w:lineRule="auto"/>
        <w:ind w:left="567" w:hanging="270"/>
        <w:contextualSpacing/>
        <w:rPr>
          <w:rFonts w:cstheme="minorHAnsi"/>
        </w:rPr>
      </w:pPr>
      <w:r w:rsidRPr="007E7921">
        <w:rPr>
          <w:rFonts w:cstheme="minorHAnsi"/>
        </w:rPr>
        <w:t>wniesienia sprzeciwu wobec przetwarzania danych osobowych, z przyczyn związanych z ich szczególną sytuacją, w przypadku przetwarzania danych osobowych na podstawie uzasadnionego interesu administratora;</w:t>
      </w:r>
    </w:p>
    <w:p w14:paraId="468B61C7" w14:textId="77777777" w:rsidR="002F60A8" w:rsidRPr="007E7921" w:rsidRDefault="00AB7087" w:rsidP="00AD69EB">
      <w:pPr>
        <w:numPr>
          <w:ilvl w:val="0"/>
          <w:numId w:val="31"/>
        </w:numPr>
        <w:spacing w:after="0" w:line="276" w:lineRule="auto"/>
        <w:ind w:left="567" w:hanging="270"/>
        <w:contextualSpacing/>
        <w:rPr>
          <w:rFonts w:cstheme="minorHAnsi"/>
        </w:rPr>
      </w:pPr>
      <w:r w:rsidRPr="007E7921">
        <w:rPr>
          <w:rFonts w:cstheme="minorHAnsi"/>
        </w:rPr>
        <w:t>wniesienia skargi do organu nadzorczego - Prezesa Urzędu Ochrony Danych Osobowych, ul.</w:t>
      </w:r>
      <w:r w:rsidR="007E7921">
        <w:rPr>
          <w:rFonts w:cstheme="minorHAnsi"/>
        </w:rPr>
        <w:t> </w:t>
      </w:r>
      <w:r w:rsidRPr="007E7921">
        <w:rPr>
          <w:rFonts w:cstheme="minorHAnsi"/>
        </w:rPr>
        <w:t>Stawki 2, 00-193 Warszawa, w przypadku gdy przetwarzanie danych osobowych narusza przepisy dotyczące ochrony danych osobowych.</w:t>
      </w:r>
    </w:p>
    <w:bookmarkEnd w:id="10"/>
    <w:bookmarkEnd w:id="11"/>
    <w:p w14:paraId="6C32FBF0" w14:textId="77777777" w:rsidR="000D6C08" w:rsidRPr="00605008" w:rsidRDefault="000D6C08" w:rsidP="00AD69EB">
      <w:pPr>
        <w:spacing w:after="0" w:line="276" w:lineRule="auto"/>
        <w:ind w:left="4536" w:hanging="270"/>
        <w:rPr>
          <w:rFonts w:cstheme="minorHAnsi"/>
        </w:rPr>
      </w:pPr>
    </w:p>
    <w:sectPr w:rsidR="000D6C08" w:rsidRPr="00605008" w:rsidSect="000D7BC3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BB4E" w14:textId="77777777" w:rsidR="0057694D" w:rsidRDefault="0057694D" w:rsidP="000D7BC3">
      <w:pPr>
        <w:spacing w:after="0" w:line="240" w:lineRule="auto"/>
      </w:pPr>
      <w:r>
        <w:separator/>
      </w:r>
    </w:p>
  </w:endnote>
  <w:endnote w:type="continuationSeparator" w:id="0">
    <w:p w14:paraId="4D725965" w14:textId="77777777" w:rsidR="0057694D" w:rsidRDefault="0057694D" w:rsidP="000D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118484"/>
      <w:docPartObj>
        <w:docPartGallery w:val="Page Numbers (Bottom of Page)"/>
        <w:docPartUnique/>
      </w:docPartObj>
    </w:sdtPr>
    <w:sdtEndPr/>
    <w:sdtContent>
      <w:p w14:paraId="53EED13E" w14:textId="38ED989C" w:rsidR="000D7BC3" w:rsidRDefault="000D7B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4F3E2" w14:textId="77777777" w:rsidR="000D7BC3" w:rsidRDefault="000D7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B96E" w14:textId="77777777" w:rsidR="0057694D" w:rsidRDefault="0057694D" w:rsidP="000D7BC3">
      <w:pPr>
        <w:spacing w:after="0" w:line="240" w:lineRule="auto"/>
      </w:pPr>
      <w:r>
        <w:separator/>
      </w:r>
    </w:p>
  </w:footnote>
  <w:footnote w:type="continuationSeparator" w:id="0">
    <w:p w14:paraId="76EC4397" w14:textId="77777777" w:rsidR="0057694D" w:rsidRDefault="0057694D" w:rsidP="000D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020"/>
    <w:multiLevelType w:val="hybridMultilevel"/>
    <w:tmpl w:val="2B30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E6487"/>
    <w:multiLevelType w:val="hybridMultilevel"/>
    <w:tmpl w:val="2A8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8F"/>
    <w:multiLevelType w:val="multilevel"/>
    <w:tmpl w:val="06763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62130"/>
    <w:multiLevelType w:val="hybridMultilevel"/>
    <w:tmpl w:val="B5BE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4E6"/>
    <w:multiLevelType w:val="hybridMultilevel"/>
    <w:tmpl w:val="F6360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F2182"/>
    <w:multiLevelType w:val="hybridMultilevel"/>
    <w:tmpl w:val="FA24D34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29301A"/>
    <w:multiLevelType w:val="hybridMultilevel"/>
    <w:tmpl w:val="091A7B0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345EA"/>
    <w:multiLevelType w:val="hybridMultilevel"/>
    <w:tmpl w:val="C1E2A2E4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AE200B9"/>
    <w:multiLevelType w:val="hybridMultilevel"/>
    <w:tmpl w:val="E6025684"/>
    <w:lvl w:ilvl="0" w:tplc="D83AC81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D660440"/>
    <w:multiLevelType w:val="hybridMultilevel"/>
    <w:tmpl w:val="5E60E0C8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60D6819"/>
    <w:multiLevelType w:val="hybridMultilevel"/>
    <w:tmpl w:val="595463D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4D31D1"/>
    <w:multiLevelType w:val="hybridMultilevel"/>
    <w:tmpl w:val="0BD2D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9E69D0"/>
    <w:multiLevelType w:val="hybridMultilevel"/>
    <w:tmpl w:val="F3F83782"/>
    <w:lvl w:ilvl="0" w:tplc="3D3C8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1971"/>
    <w:multiLevelType w:val="hybridMultilevel"/>
    <w:tmpl w:val="13E0C7E0"/>
    <w:lvl w:ilvl="0" w:tplc="9B6E3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412A6"/>
    <w:multiLevelType w:val="hybridMultilevel"/>
    <w:tmpl w:val="B5B212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1060B3"/>
    <w:multiLevelType w:val="hybridMultilevel"/>
    <w:tmpl w:val="1988C1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43886"/>
    <w:multiLevelType w:val="hybridMultilevel"/>
    <w:tmpl w:val="4D2ADA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355B9A"/>
    <w:multiLevelType w:val="multilevel"/>
    <w:tmpl w:val="E6588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D3A35"/>
    <w:multiLevelType w:val="hybridMultilevel"/>
    <w:tmpl w:val="6D08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33CC"/>
    <w:multiLevelType w:val="hybridMultilevel"/>
    <w:tmpl w:val="89C01CD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D8411ED"/>
    <w:multiLevelType w:val="hybridMultilevel"/>
    <w:tmpl w:val="554A8896"/>
    <w:lvl w:ilvl="0" w:tplc="361651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827A3"/>
    <w:multiLevelType w:val="hybridMultilevel"/>
    <w:tmpl w:val="BD46A976"/>
    <w:lvl w:ilvl="0" w:tplc="6160FA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4C19"/>
    <w:multiLevelType w:val="hybridMultilevel"/>
    <w:tmpl w:val="2A8C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00F0"/>
    <w:multiLevelType w:val="hybridMultilevel"/>
    <w:tmpl w:val="0ED41820"/>
    <w:lvl w:ilvl="0" w:tplc="C960E464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EDF0C0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2568B"/>
    <w:multiLevelType w:val="hybridMultilevel"/>
    <w:tmpl w:val="C430F1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02C00"/>
    <w:multiLevelType w:val="hybridMultilevel"/>
    <w:tmpl w:val="54F25DF0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9F359B3"/>
    <w:multiLevelType w:val="hybridMultilevel"/>
    <w:tmpl w:val="BADAC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4B7DC7"/>
    <w:multiLevelType w:val="multilevel"/>
    <w:tmpl w:val="B3FC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B533050"/>
    <w:multiLevelType w:val="hybridMultilevel"/>
    <w:tmpl w:val="5AF01442"/>
    <w:lvl w:ilvl="0" w:tplc="6160FA3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B7A64CB"/>
    <w:multiLevelType w:val="hybridMultilevel"/>
    <w:tmpl w:val="595463D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D2166F2"/>
    <w:multiLevelType w:val="hybridMultilevel"/>
    <w:tmpl w:val="A6FEF3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A249C5"/>
    <w:multiLevelType w:val="hybridMultilevel"/>
    <w:tmpl w:val="8522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63C2"/>
    <w:multiLevelType w:val="hybridMultilevel"/>
    <w:tmpl w:val="B53C5880"/>
    <w:lvl w:ilvl="0" w:tplc="6160FA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783FF5"/>
    <w:multiLevelType w:val="hybridMultilevel"/>
    <w:tmpl w:val="AFD28EB8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4065600">
    <w:abstractNumId w:val="24"/>
  </w:num>
  <w:num w:numId="2" w16cid:durableId="488592967">
    <w:abstractNumId w:val="0"/>
  </w:num>
  <w:num w:numId="3" w16cid:durableId="2097749302">
    <w:abstractNumId w:val="28"/>
  </w:num>
  <w:num w:numId="4" w16cid:durableId="776365589">
    <w:abstractNumId w:val="5"/>
  </w:num>
  <w:num w:numId="5" w16cid:durableId="2046980845">
    <w:abstractNumId w:val="1"/>
  </w:num>
  <w:num w:numId="6" w16cid:durableId="768817970">
    <w:abstractNumId w:val="21"/>
  </w:num>
  <w:num w:numId="7" w16cid:durableId="591403085">
    <w:abstractNumId w:val="14"/>
  </w:num>
  <w:num w:numId="8" w16cid:durableId="2066219134">
    <w:abstractNumId w:val="6"/>
  </w:num>
  <w:num w:numId="9" w16cid:durableId="1583754376">
    <w:abstractNumId w:val="2"/>
  </w:num>
  <w:num w:numId="10" w16cid:durableId="118646716">
    <w:abstractNumId w:val="13"/>
  </w:num>
  <w:num w:numId="11" w16cid:durableId="416513003">
    <w:abstractNumId w:val="31"/>
  </w:num>
  <w:num w:numId="12" w16cid:durableId="2051031914">
    <w:abstractNumId w:val="11"/>
  </w:num>
  <w:num w:numId="13" w16cid:durableId="300113707">
    <w:abstractNumId w:val="19"/>
  </w:num>
  <w:num w:numId="14" w16cid:durableId="2124612070">
    <w:abstractNumId w:val="3"/>
  </w:num>
  <w:num w:numId="15" w16cid:durableId="1186286885">
    <w:abstractNumId w:val="4"/>
  </w:num>
  <w:num w:numId="16" w16cid:durableId="909461332">
    <w:abstractNumId w:val="20"/>
  </w:num>
  <w:num w:numId="17" w16cid:durableId="228153504">
    <w:abstractNumId w:val="32"/>
  </w:num>
  <w:num w:numId="18" w16cid:durableId="250285647">
    <w:abstractNumId w:val="7"/>
  </w:num>
  <w:num w:numId="19" w16cid:durableId="1069578766">
    <w:abstractNumId w:val="23"/>
  </w:num>
  <w:num w:numId="20" w16cid:durableId="1096828606">
    <w:abstractNumId w:val="16"/>
  </w:num>
  <w:num w:numId="21" w16cid:durableId="399448146">
    <w:abstractNumId w:val="15"/>
  </w:num>
  <w:num w:numId="22" w16cid:durableId="540288072">
    <w:abstractNumId w:val="9"/>
  </w:num>
  <w:num w:numId="23" w16cid:durableId="961114140">
    <w:abstractNumId w:val="12"/>
  </w:num>
  <w:num w:numId="24" w16cid:durableId="1710568353">
    <w:abstractNumId w:val="17"/>
  </w:num>
  <w:num w:numId="25" w16cid:durableId="1444376895">
    <w:abstractNumId w:val="34"/>
  </w:num>
  <w:num w:numId="26" w16cid:durableId="1553540610">
    <w:abstractNumId w:val="27"/>
  </w:num>
  <w:num w:numId="27" w16cid:durableId="637998618">
    <w:abstractNumId w:val="10"/>
  </w:num>
  <w:num w:numId="28" w16cid:durableId="1421758348">
    <w:abstractNumId w:val="18"/>
  </w:num>
  <w:num w:numId="29" w16cid:durableId="1985817888">
    <w:abstractNumId w:val="30"/>
  </w:num>
  <w:num w:numId="30" w16cid:durableId="599870933">
    <w:abstractNumId w:val="22"/>
  </w:num>
  <w:num w:numId="31" w16cid:durableId="1510489372">
    <w:abstractNumId w:val="29"/>
  </w:num>
  <w:num w:numId="32" w16cid:durableId="290479228">
    <w:abstractNumId w:val="33"/>
  </w:num>
  <w:num w:numId="33" w16cid:durableId="1533227174">
    <w:abstractNumId w:val="25"/>
  </w:num>
  <w:num w:numId="34" w16cid:durableId="613560285">
    <w:abstractNumId w:val="26"/>
  </w:num>
  <w:num w:numId="35" w16cid:durableId="1683438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38"/>
    <w:rsid w:val="000027E2"/>
    <w:rsid w:val="0001268D"/>
    <w:rsid w:val="00016B9C"/>
    <w:rsid w:val="0002113E"/>
    <w:rsid w:val="00024FFB"/>
    <w:rsid w:val="00030254"/>
    <w:rsid w:val="0003370A"/>
    <w:rsid w:val="00043F03"/>
    <w:rsid w:val="00046502"/>
    <w:rsid w:val="00056F45"/>
    <w:rsid w:val="00057129"/>
    <w:rsid w:val="00060CB8"/>
    <w:rsid w:val="00071737"/>
    <w:rsid w:val="000830E8"/>
    <w:rsid w:val="00094061"/>
    <w:rsid w:val="00096412"/>
    <w:rsid w:val="000AFF37"/>
    <w:rsid w:val="000D6C08"/>
    <w:rsid w:val="000D7BC3"/>
    <w:rsid w:val="00103295"/>
    <w:rsid w:val="00134B17"/>
    <w:rsid w:val="00135E3B"/>
    <w:rsid w:val="00137795"/>
    <w:rsid w:val="001467D8"/>
    <w:rsid w:val="00146E38"/>
    <w:rsid w:val="00160B91"/>
    <w:rsid w:val="00166F94"/>
    <w:rsid w:val="001705EE"/>
    <w:rsid w:val="001856F5"/>
    <w:rsid w:val="0019418A"/>
    <w:rsid w:val="00194546"/>
    <w:rsid w:val="001C030C"/>
    <w:rsid w:val="001E56B1"/>
    <w:rsid w:val="001E646F"/>
    <w:rsid w:val="001F6887"/>
    <w:rsid w:val="00207730"/>
    <w:rsid w:val="00221F2C"/>
    <w:rsid w:val="00232BA0"/>
    <w:rsid w:val="00233AD3"/>
    <w:rsid w:val="002368EF"/>
    <w:rsid w:val="0024769E"/>
    <w:rsid w:val="002814D4"/>
    <w:rsid w:val="0028151E"/>
    <w:rsid w:val="002A68EF"/>
    <w:rsid w:val="002A6E9C"/>
    <w:rsid w:val="002B08EC"/>
    <w:rsid w:val="002B5099"/>
    <w:rsid w:val="002B6BB3"/>
    <w:rsid w:val="002C21D5"/>
    <w:rsid w:val="002D46D7"/>
    <w:rsid w:val="002E0673"/>
    <w:rsid w:val="002F60A8"/>
    <w:rsid w:val="002F65F8"/>
    <w:rsid w:val="0030496F"/>
    <w:rsid w:val="00304F97"/>
    <w:rsid w:val="0034666F"/>
    <w:rsid w:val="00346FCF"/>
    <w:rsid w:val="00347594"/>
    <w:rsid w:val="00365938"/>
    <w:rsid w:val="003747F9"/>
    <w:rsid w:val="00377DD1"/>
    <w:rsid w:val="003A4F5D"/>
    <w:rsid w:val="003A5103"/>
    <w:rsid w:val="003A6169"/>
    <w:rsid w:val="003A65D9"/>
    <w:rsid w:val="003D2C1C"/>
    <w:rsid w:val="003D3816"/>
    <w:rsid w:val="003D6009"/>
    <w:rsid w:val="003E517B"/>
    <w:rsid w:val="003F58DF"/>
    <w:rsid w:val="004036FF"/>
    <w:rsid w:val="00404D53"/>
    <w:rsid w:val="00406D45"/>
    <w:rsid w:val="00430F6D"/>
    <w:rsid w:val="00431238"/>
    <w:rsid w:val="00461280"/>
    <w:rsid w:val="00480C56"/>
    <w:rsid w:val="00493531"/>
    <w:rsid w:val="00493AE7"/>
    <w:rsid w:val="004C7177"/>
    <w:rsid w:val="004D3DA0"/>
    <w:rsid w:val="004D7EAE"/>
    <w:rsid w:val="00501EEB"/>
    <w:rsid w:val="005042E7"/>
    <w:rsid w:val="005271B5"/>
    <w:rsid w:val="005351C4"/>
    <w:rsid w:val="00535F49"/>
    <w:rsid w:val="005424FE"/>
    <w:rsid w:val="00544201"/>
    <w:rsid w:val="0057694D"/>
    <w:rsid w:val="00580FF5"/>
    <w:rsid w:val="00595D99"/>
    <w:rsid w:val="005A2386"/>
    <w:rsid w:val="005A4469"/>
    <w:rsid w:val="005E17BA"/>
    <w:rsid w:val="005F3E96"/>
    <w:rsid w:val="00605008"/>
    <w:rsid w:val="006246DB"/>
    <w:rsid w:val="006251B7"/>
    <w:rsid w:val="006256E8"/>
    <w:rsid w:val="00630294"/>
    <w:rsid w:val="00637B4C"/>
    <w:rsid w:val="00671DD1"/>
    <w:rsid w:val="00695AF3"/>
    <w:rsid w:val="006B1E7E"/>
    <w:rsid w:val="006C7E08"/>
    <w:rsid w:val="006D2027"/>
    <w:rsid w:val="006D7E1B"/>
    <w:rsid w:val="006E1F25"/>
    <w:rsid w:val="00710127"/>
    <w:rsid w:val="00721F20"/>
    <w:rsid w:val="00722E2A"/>
    <w:rsid w:val="00727148"/>
    <w:rsid w:val="00735AD7"/>
    <w:rsid w:val="00747CE9"/>
    <w:rsid w:val="007520B8"/>
    <w:rsid w:val="007E7921"/>
    <w:rsid w:val="008325BF"/>
    <w:rsid w:val="00850232"/>
    <w:rsid w:val="008737CE"/>
    <w:rsid w:val="008778BD"/>
    <w:rsid w:val="008826BD"/>
    <w:rsid w:val="008A2A53"/>
    <w:rsid w:val="008A5A87"/>
    <w:rsid w:val="008C5562"/>
    <w:rsid w:val="008C5C4E"/>
    <w:rsid w:val="008C7B17"/>
    <w:rsid w:val="008D03C2"/>
    <w:rsid w:val="008D5783"/>
    <w:rsid w:val="00901D2A"/>
    <w:rsid w:val="00933778"/>
    <w:rsid w:val="0093528E"/>
    <w:rsid w:val="0094700C"/>
    <w:rsid w:val="00950A2A"/>
    <w:rsid w:val="0099582C"/>
    <w:rsid w:val="009B33E7"/>
    <w:rsid w:val="009C20C3"/>
    <w:rsid w:val="009C2109"/>
    <w:rsid w:val="009C779D"/>
    <w:rsid w:val="009D1C12"/>
    <w:rsid w:val="009E0438"/>
    <w:rsid w:val="009E1235"/>
    <w:rsid w:val="009F1C19"/>
    <w:rsid w:val="009F3023"/>
    <w:rsid w:val="00A0527A"/>
    <w:rsid w:val="00A10FA8"/>
    <w:rsid w:val="00A1156A"/>
    <w:rsid w:val="00A141C9"/>
    <w:rsid w:val="00A16983"/>
    <w:rsid w:val="00A35DEE"/>
    <w:rsid w:val="00A52A76"/>
    <w:rsid w:val="00A57811"/>
    <w:rsid w:val="00A71370"/>
    <w:rsid w:val="00AB5479"/>
    <w:rsid w:val="00AB7087"/>
    <w:rsid w:val="00AD69EB"/>
    <w:rsid w:val="00AD6FF5"/>
    <w:rsid w:val="00AE33B0"/>
    <w:rsid w:val="00AF69A0"/>
    <w:rsid w:val="00B07287"/>
    <w:rsid w:val="00B34FE0"/>
    <w:rsid w:val="00B50A46"/>
    <w:rsid w:val="00B50BE4"/>
    <w:rsid w:val="00B567B6"/>
    <w:rsid w:val="00B83318"/>
    <w:rsid w:val="00B90403"/>
    <w:rsid w:val="00BA7253"/>
    <w:rsid w:val="00BB4B7F"/>
    <w:rsid w:val="00BC344C"/>
    <w:rsid w:val="00BC3E19"/>
    <w:rsid w:val="00BC54A7"/>
    <w:rsid w:val="00BD1CED"/>
    <w:rsid w:val="00BE6340"/>
    <w:rsid w:val="00BF254B"/>
    <w:rsid w:val="00BF51FB"/>
    <w:rsid w:val="00BF7DE5"/>
    <w:rsid w:val="00BF7FFE"/>
    <w:rsid w:val="00C01116"/>
    <w:rsid w:val="00C17483"/>
    <w:rsid w:val="00C21309"/>
    <w:rsid w:val="00C45B78"/>
    <w:rsid w:val="00C47E09"/>
    <w:rsid w:val="00C57538"/>
    <w:rsid w:val="00C61447"/>
    <w:rsid w:val="00C6640D"/>
    <w:rsid w:val="00C75826"/>
    <w:rsid w:val="00C81D43"/>
    <w:rsid w:val="00C85555"/>
    <w:rsid w:val="00C87987"/>
    <w:rsid w:val="00C9460B"/>
    <w:rsid w:val="00CA2E04"/>
    <w:rsid w:val="00CB6F1E"/>
    <w:rsid w:val="00CC2578"/>
    <w:rsid w:val="00CE290B"/>
    <w:rsid w:val="00D0465B"/>
    <w:rsid w:val="00D12780"/>
    <w:rsid w:val="00D25DCE"/>
    <w:rsid w:val="00D35531"/>
    <w:rsid w:val="00D37A4D"/>
    <w:rsid w:val="00D46CB2"/>
    <w:rsid w:val="00D473C1"/>
    <w:rsid w:val="00D72422"/>
    <w:rsid w:val="00D7363F"/>
    <w:rsid w:val="00DA26B2"/>
    <w:rsid w:val="00DC78A4"/>
    <w:rsid w:val="00DF292E"/>
    <w:rsid w:val="00E072B2"/>
    <w:rsid w:val="00E11880"/>
    <w:rsid w:val="00E12A9B"/>
    <w:rsid w:val="00E40D69"/>
    <w:rsid w:val="00E41D33"/>
    <w:rsid w:val="00E43E60"/>
    <w:rsid w:val="00E53A5E"/>
    <w:rsid w:val="00E53B83"/>
    <w:rsid w:val="00E7318D"/>
    <w:rsid w:val="00E74B45"/>
    <w:rsid w:val="00E74DD3"/>
    <w:rsid w:val="00E76627"/>
    <w:rsid w:val="00E9498B"/>
    <w:rsid w:val="00EA1E4F"/>
    <w:rsid w:val="00EA48FA"/>
    <w:rsid w:val="00EC711A"/>
    <w:rsid w:val="00EE4A1B"/>
    <w:rsid w:val="00F031F5"/>
    <w:rsid w:val="00F271BE"/>
    <w:rsid w:val="00F32EA1"/>
    <w:rsid w:val="00F6015C"/>
    <w:rsid w:val="00F6250B"/>
    <w:rsid w:val="00F7239C"/>
    <w:rsid w:val="00F80E12"/>
    <w:rsid w:val="00F92081"/>
    <w:rsid w:val="00F94D96"/>
    <w:rsid w:val="00F968F5"/>
    <w:rsid w:val="00FA44AC"/>
    <w:rsid w:val="00FC17DF"/>
    <w:rsid w:val="00FD37E4"/>
    <w:rsid w:val="00FD643D"/>
    <w:rsid w:val="00FE32B5"/>
    <w:rsid w:val="00FF7B51"/>
    <w:rsid w:val="01318032"/>
    <w:rsid w:val="046920F4"/>
    <w:rsid w:val="07A0C1B6"/>
    <w:rsid w:val="0C3F642D"/>
    <w:rsid w:val="0E6C2A43"/>
    <w:rsid w:val="0EA2F15E"/>
    <w:rsid w:val="10D8A0D9"/>
    <w:rsid w:val="126D9CE8"/>
    <w:rsid w:val="145DF5BC"/>
    <w:rsid w:val="1559DF54"/>
    <w:rsid w:val="184F02CB"/>
    <w:rsid w:val="1E8A3B93"/>
    <w:rsid w:val="21A093A6"/>
    <w:rsid w:val="22165965"/>
    <w:rsid w:val="2307841F"/>
    <w:rsid w:val="26B7E4E6"/>
    <w:rsid w:val="28CA05CA"/>
    <w:rsid w:val="28E9E861"/>
    <w:rsid w:val="2A2A4BE4"/>
    <w:rsid w:val="37E20FE8"/>
    <w:rsid w:val="38304DF0"/>
    <w:rsid w:val="39738799"/>
    <w:rsid w:val="3A984585"/>
    <w:rsid w:val="3BB5A80A"/>
    <w:rsid w:val="3D4E7B22"/>
    <w:rsid w:val="4113C5C1"/>
    <w:rsid w:val="45E736E4"/>
    <w:rsid w:val="477A4F84"/>
    <w:rsid w:val="491FC33C"/>
    <w:rsid w:val="4BC0F3AC"/>
    <w:rsid w:val="4D47D68F"/>
    <w:rsid w:val="4DDFD957"/>
    <w:rsid w:val="500C8CB7"/>
    <w:rsid w:val="5536CF0A"/>
    <w:rsid w:val="55C843BD"/>
    <w:rsid w:val="56F4E65B"/>
    <w:rsid w:val="575DF0B5"/>
    <w:rsid w:val="5F4252E8"/>
    <w:rsid w:val="60DA82C1"/>
    <w:rsid w:val="6434EBD9"/>
    <w:rsid w:val="676E99F3"/>
    <w:rsid w:val="681F115D"/>
    <w:rsid w:val="6AA42D5D"/>
    <w:rsid w:val="6DDBCE1F"/>
    <w:rsid w:val="788ED262"/>
    <w:rsid w:val="793D2AB6"/>
    <w:rsid w:val="7AC2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8534"/>
  <w15:docId w15:val="{8A0AA084-04A9-450D-8465-7D82BC6B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68D"/>
  </w:style>
  <w:style w:type="paragraph" w:styleId="Nagwek1">
    <w:name w:val="heading 1"/>
    <w:basedOn w:val="Normalny"/>
    <w:next w:val="Normalny"/>
    <w:link w:val="Nagwek1Znak"/>
    <w:uiPriority w:val="9"/>
    <w:qFormat/>
    <w:rsid w:val="008C5C4E"/>
    <w:pPr>
      <w:spacing w:line="300" w:lineRule="auto"/>
      <w:jc w:val="center"/>
      <w:outlineLvl w:val="0"/>
    </w:pPr>
    <w:rPr>
      <w:rFonts w:ascii="Open Sans" w:hAnsi="Open Sans" w:cs="Open Sans"/>
      <w:b/>
      <w:bCs/>
      <w:sz w:val="18"/>
      <w:szCs w:val="1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C5C4E"/>
    <w:pPr>
      <w:numPr>
        <w:numId w:val="1"/>
      </w:numPr>
      <w:spacing w:before="120" w:after="120" w:line="300" w:lineRule="auto"/>
      <w:ind w:left="357" w:hanging="357"/>
      <w:contextualSpacing w:val="0"/>
      <w:outlineLvl w:val="1"/>
    </w:pPr>
    <w:rPr>
      <w:rFonts w:ascii="Open Sans" w:hAnsi="Open Sans" w:cs="Open Sans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5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0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F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C5C4E"/>
    <w:rPr>
      <w:rFonts w:ascii="Open Sans" w:hAnsi="Open Sans" w:cs="Open Sans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5C4E"/>
    <w:rPr>
      <w:rFonts w:ascii="Open Sans" w:hAnsi="Open Sans" w:cs="Open Sans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504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C3"/>
  </w:style>
  <w:style w:type="paragraph" w:styleId="Stopka">
    <w:name w:val="footer"/>
    <w:basedOn w:val="Normalny"/>
    <w:link w:val="StopkaZnak"/>
    <w:uiPriority w:val="99"/>
    <w:unhideWhenUsed/>
    <w:rsid w:val="000D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C3"/>
  </w:style>
  <w:style w:type="character" w:styleId="Nierozpoznanawzmianka">
    <w:name w:val="Unresolved Mention"/>
    <w:basedOn w:val="Domylnaczcionkaakapitu"/>
    <w:uiPriority w:val="99"/>
    <w:semiHidden/>
    <w:unhideWhenUsed/>
    <w:rsid w:val="00F3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NULL" TargetMode="External"/><Relationship Id="rId18" Type="http://schemas.openxmlformats.org/officeDocument/2006/relationships/hyperlink" Target="mailto:kontakt@zzw.waw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ebule@zzw.waw.pl" TargetMode="External"/><Relationship Id="rId17" Type="http://schemas.openxmlformats.org/officeDocument/2006/relationships/hyperlink" Target="mailto:de@zzw.wa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zw.wa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UL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eosobowe@zzw.waw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aneosobowe@zzw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zzw.w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3" ma:contentTypeDescription="Utwórz nowy dokument." ma:contentTypeScope="" ma:versionID="303e93e50ea34189addd16a777a22f36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c34c1e3a0ab1ce747225ad555912453c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C338-7240-434B-918A-73C48B5F3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D4417-2D28-4ED4-A48D-9B2791EAB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F640-449A-4DE7-88CD-361F5195F7BE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4.xml><?xml version="1.0" encoding="utf-8"?>
<ds:datastoreItem xmlns:ds="http://schemas.openxmlformats.org/officeDocument/2006/customXml" ds:itemID="{16E9C54D-09D5-4C01-9D58-0DBE60B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szko Magdalena</dc:creator>
  <cp:keywords/>
  <dc:description/>
  <cp:lastModifiedBy>Osiak Jolanta (ZZW)</cp:lastModifiedBy>
  <cp:revision>4</cp:revision>
  <cp:lastPrinted>2025-08-25T09:12:00Z</cp:lastPrinted>
  <dcterms:created xsi:type="dcterms:W3CDTF">2025-08-11T13:55:00Z</dcterms:created>
  <dcterms:modified xsi:type="dcterms:W3CDTF">2025-08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